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5E1F" w14:textId="77777777" w:rsidR="00AB40CA" w:rsidRPr="00CC60A0" w:rsidRDefault="00F825D1" w:rsidP="009F20CA">
      <w:pPr>
        <w:tabs>
          <w:tab w:val="right" w:pos="9900"/>
        </w:tabs>
        <w:rPr>
          <w:rFonts w:ascii="Arial" w:hAnsi="Arial" w:cs="Arial"/>
          <w:sz w:val="22"/>
          <w:szCs w:val="22"/>
        </w:rPr>
      </w:pPr>
      <w:r w:rsidRPr="00CC60A0">
        <w:rPr>
          <w:rFonts w:ascii="Arial" w:hAnsi="Arial" w:cs="Arial"/>
          <w:sz w:val="22"/>
          <w:szCs w:val="22"/>
        </w:rPr>
        <w:t xml:space="preserve"> </w:t>
      </w:r>
    </w:p>
    <w:p w14:paraId="79E187D1" w14:textId="77777777" w:rsidR="00757370" w:rsidRPr="00CC60A0" w:rsidRDefault="00757370" w:rsidP="009F20CA">
      <w:pPr>
        <w:tabs>
          <w:tab w:val="right" w:pos="9900"/>
        </w:tabs>
        <w:rPr>
          <w:rFonts w:ascii="Arial" w:hAnsi="Arial" w:cs="Arial"/>
          <w:sz w:val="22"/>
          <w:szCs w:val="22"/>
        </w:rPr>
      </w:pPr>
    </w:p>
    <w:p w14:paraId="5C244932" w14:textId="77777777" w:rsidR="008355CD" w:rsidRPr="00CC60A0" w:rsidRDefault="008355CD" w:rsidP="009F20CA">
      <w:pPr>
        <w:tabs>
          <w:tab w:val="right" w:pos="9900"/>
        </w:tabs>
        <w:rPr>
          <w:rFonts w:ascii="Arial" w:hAnsi="Arial" w:cs="Arial"/>
          <w:sz w:val="22"/>
          <w:szCs w:val="22"/>
        </w:rPr>
      </w:pPr>
    </w:p>
    <w:p w14:paraId="4771A8D3" w14:textId="3EEA7C14" w:rsidR="000608A8" w:rsidRPr="00CC60A0" w:rsidRDefault="001B3333" w:rsidP="000608A8">
      <w:pPr>
        <w:tabs>
          <w:tab w:val="right" w:pos="9900"/>
        </w:tabs>
        <w:rPr>
          <w:rFonts w:ascii="Arial" w:hAnsi="Arial" w:cs="Arial"/>
          <w:sz w:val="22"/>
          <w:szCs w:val="22"/>
        </w:rPr>
      </w:pPr>
      <w:r w:rsidRPr="00CC60A0">
        <w:rPr>
          <w:rFonts w:ascii="Arial" w:hAnsi="Arial" w:cs="Arial"/>
          <w:sz w:val="22"/>
          <w:szCs w:val="22"/>
        </w:rPr>
        <w:t>Sayı</w:t>
      </w:r>
      <w:r w:rsidR="00780FA1" w:rsidRPr="00CC60A0">
        <w:rPr>
          <w:rFonts w:ascii="Arial" w:hAnsi="Arial" w:cs="Arial"/>
          <w:sz w:val="22"/>
          <w:szCs w:val="22"/>
        </w:rPr>
        <w:t xml:space="preserve"> </w:t>
      </w:r>
      <w:proofErr w:type="gramStart"/>
      <w:r w:rsidR="00780FA1" w:rsidRPr="00CC60A0">
        <w:rPr>
          <w:rFonts w:ascii="Arial" w:hAnsi="Arial" w:cs="Arial"/>
          <w:sz w:val="22"/>
          <w:szCs w:val="22"/>
        </w:rPr>
        <w:t xml:space="preserve">  </w:t>
      </w:r>
      <w:r w:rsidR="00817E89" w:rsidRPr="00CC60A0">
        <w:rPr>
          <w:rFonts w:ascii="Arial" w:hAnsi="Arial" w:cs="Arial"/>
          <w:b w:val="0"/>
          <w:sz w:val="22"/>
          <w:szCs w:val="22"/>
        </w:rPr>
        <w:t>:</w:t>
      </w:r>
      <w:proofErr w:type="gramEnd"/>
      <w:r w:rsidR="00780FA1" w:rsidRPr="00CC60A0">
        <w:rPr>
          <w:rFonts w:ascii="Arial" w:hAnsi="Arial" w:cs="Arial"/>
          <w:b w:val="0"/>
          <w:sz w:val="22"/>
          <w:szCs w:val="22"/>
        </w:rPr>
        <w:t xml:space="preserve"> </w:t>
      </w:r>
      <w:r w:rsidR="00A75D3F" w:rsidRPr="00CC60A0">
        <w:rPr>
          <w:rFonts w:ascii="Arial" w:hAnsi="Arial" w:cs="Arial"/>
          <w:b w:val="0"/>
          <w:sz w:val="22"/>
          <w:szCs w:val="22"/>
        </w:rPr>
        <w:t>97425736-</w:t>
      </w:r>
      <w:r w:rsidR="00CA63DE" w:rsidRPr="00CC60A0">
        <w:rPr>
          <w:rFonts w:ascii="Arial" w:hAnsi="Arial" w:cs="Arial"/>
          <w:b w:val="0"/>
          <w:sz w:val="22"/>
          <w:szCs w:val="22"/>
        </w:rPr>
        <w:t>165.01/</w:t>
      </w:r>
      <w:r w:rsidR="000C688E" w:rsidRPr="00CC60A0">
        <w:rPr>
          <w:rFonts w:ascii="Arial" w:hAnsi="Arial" w:cs="Arial"/>
          <w:b w:val="0"/>
          <w:sz w:val="22"/>
          <w:szCs w:val="22"/>
        </w:rPr>
        <w:t>593</w:t>
      </w:r>
      <w:r w:rsidR="00D244C4" w:rsidRPr="00CC60A0">
        <w:rPr>
          <w:rFonts w:ascii="Arial" w:hAnsi="Arial" w:cs="Arial"/>
          <w:b w:val="0"/>
          <w:sz w:val="22"/>
          <w:szCs w:val="22"/>
        </w:rPr>
        <w:t xml:space="preserve">                                                        </w:t>
      </w:r>
      <w:r w:rsidR="000608A8" w:rsidRPr="00CC60A0">
        <w:rPr>
          <w:rFonts w:ascii="Arial" w:hAnsi="Arial" w:cs="Arial"/>
          <w:b w:val="0"/>
          <w:sz w:val="22"/>
          <w:szCs w:val="22"/>
        </w:rPr>
        <w:t xml:space="preserve">          </w:t>
      </w:r>
      <w:r w:rsidR="00C82282" w:rsidRPr="00CC60A0">
        <w:rPr>
          <w:rFonts w:ascii="Arial" w:hAnsi="Arial" w:cs="Arial"/>
          <w:b w:val="0"/>
          <w:sz w:val="22"/>
          <w:szCs w:val="22"/>
        </w:rPr>
        <w:t xml:space="preserve">       </w:t>
      </w:r>
      <w:r w:rsidR="007310B5" w:rsidRPr="00CC60A0">
        <w:rPr>
          <w:rFonts w:ascii="Arial" w:hAnsi="Arial" w:cs="Arial"/>
          <w:b w:val="0"/>
          <w:sz w:val="22"/>
          <w:szCs w:val="22"/>
        </w:rPr>
        <w:t xml:space="preserve">  </w:t>
      </w:r>
      <w:r w:rsidR="00C82282" w:rsidRPr="00CC60A0">
        <w:rPr>
          <w:rFonts w:ascii="Arial" w:hAnsi="Arial" w:cs="Arial"/>
          <w:b w:val="0"/>
          <w:sz w:val="22"/>
          <w:szCs w:val="22"/>
        </w:rPr>
        <w:t xml:space="preserve"> </w:t>
      </w:r>
      <w:r w:rsidR="00D244C4" w:rsidRPr="00CC60A0">
        <w:rPr>
          <w:rFonts w:ascii="Arial" w:hAnsi="Arial" w:cs="Arial"/>
          <w:b w:val="0"/>
          <w:sz w:val="22"/>
          <w:szCs w:val="22"/>
        </w:rPr>
        <w:t xml:space="preserve"> </w:t>
      </w:r>
      <w:r w:rsidR="007310B5" w:rsidRPr="00CC60A0">
        <w:rPr>
          <w:rFonts w:ascii="Arial" w:hAnsi="Arial" w:cs="Arial"/>
          <w:b w:val="0"/>
          <w:sz w:val="22"/>
          <w:szCs w:val="22"/>
        </w:rPr>
        <w:t>25/08</w:t>
      </w:r>
      <w:r w:rsidR="0011495D" w:rsidRPr="00CC60A0">
        <w:rPr>
          <w:rFonts w:ascii="Arial" w:hAnsi="Arial" w:cs="Arial"/>
          <w:b w:val="0"/>
          <w:sz w:val="22"/>
          <w:szCs w:val="22"/>
        </w:rPr>
        <w:t>/2025</w:t>
      </w:r>
      <w:r w:rsidR="000608A8" w:rsidRPr="00CC60A0">
        <w:rPr>
          <w:rFonts w:ascii="Arial" w:hAnsi="Arial" w:cs="Arial"/>
          <w:b w:val="0"/>
          <w:sz w:val="22"/>
          <w:szCs w:val="22"/>
        </w:rPr>
        <w:t xml:space="preserve">                                                                                              </w:t>
      </w:r>
    </w:p>
    <w:p w14:paraId="7718EF22" w14:textId="22D4B12B" w:rsidR="00FB3620" w:rsidRPr="00CC60A0" w:rsidRDefault="00A81B59" w:rsidP="00D244C4">
      <w:pPr>
        <w:tabs>
          <w:tab w:val="right" w:pos="9900"/>
        </w:tabs>
        <w:rPr>
          <w:rFonts w:ascii="Arial" w:hAnsi="Arial" w:cs="Arial"/>
          <w:b w:val="0"/>
          <w:sz w:val="22"/>
          <w:szCs w:val="22"/>
        </w:rPr>
      </w:pPr>
      <w:r w:rsidRPr="00CC60A0">
        <w:rPr>
          <w:rFonts w:ascii="Arial" w:hAnsi="Arial" w:cs="Arial"/>
          <w:b w:val="0"/>
          <w:sz w:val="22"/>
          <w:szCs w:val="22"/>
        </w:rPr>
        <w:t xml:space="preserve"> </w:t>
      </w:r>
    </w:p>
    <w:p w14:paraId="129AE1BE" w14:textId="2FB81469" w:rsidR="00D325A1" w:rsidRPr="00CC60A0" w:rsidRDefault="009F20CA" w:rsidP="00FB3620">
      <w:pPr>
        <w:tabs>
          <w:tab w:val="right" w:pos="9900"/>
        </w:tabs>
        <w:rPr>
          <w:rFonts w:ascii="Arial" w:hAnsi="Arial" w:cs="Arial"/>
          <w:b w:val="0"/>
          <w:sz w:val="22"/>
          <w:szCs w:val="22"/>
        </w:rPr>
      </w:pPr>
      <w:r w:rsidRPr="00CC60A0">
        <w:rPr>
          <w:rFonts w:ascii="Arial" w:hAnsi="Arial" w:cs="Arial"/>
          <w:sz w:val="22"/>
          <w:szCs w:val="22"/>
        </w:rPr>
        <w:t>Konu</w:t>
      </w:r>
      <w:r w:rsidR="00817E89" w:rsidRPr="00CC60A0">
        <w:rPr>
          <w:rFonts w:ascii="Arial" w:hAnsi="Arial" w:cs="Arial"/>
          <w:b w:val="0"/>
          <w:sz w:val="22"/>
          <w:szCs w:val="22"/>
        </w:rPr>
        <w:t>:</w:t>
      </w:r>
      <w:r w:rsidR="00780FA1" w:rsidRPr="00CC60A0">
        <w:rPr>
          <w:rFonts w:ascii="Arial" w:hAnsi="Arial" w:cs="Arial"/>
          <w:b w:val="0"/>
          <w:sz w:val="22"/>
          <w:szCs w:val="22"/>
        </w:rPr>
        <w:t xml:space="preserve"> </w:t>
      </w:r>
      <w:r w:rsidR="00D66DE5" w:rsidRPr="00CC60A0">
        <w:rPr>
          <w:rFonts w:ascii="Arial" w:hAnsi="Arial" w:cs="Arial"/>
          <w:b w:val="0"/>
          <w:sz w:val="22"/>
          <w:szCs w:val="22"/>
        </w:rPr>
        <w:t xml:space="preserve"> </w:t>
      </w:r>
      <w:r w:rsidR="007310B5" w:rsidRPr="00CC60A0">
        <w:rPr>
          <w:rFonts w:ascii="Arial" w:hAnsi="Arial" w:cs="Arial"/>
          <w:b w:val="0"/>
          <w:sz w:val="22"/>
          <w:szCs w:val="22"/>
        </w:rPr>
        <w:t>Kılık Kıyafet</w:t>
      </w:r>
      <w:r w:rsidR="00A75D3F" w:rsidRPr="00CC60A0">
        <w:rPr>
          <w:rFonts w:ascii="Arial" w:hAnsi="Arial" w:cs="Arial"/>
          <w:b w:val="0"/>
          <w:sz w:val="22"/>
          <w:szCs w:val="22"/>
        </w:rPr>
        <w:t xml:space="preserve"> Kararı</w:t>
      </w:r>
    </w:p>
    <w:p w14:paraId="43F3CE38" w14:textId="7B3B1E85" w:rsidR="00A75D3F" w:rsidRPr="00CC60A0" w:rsidRDefault="00A75D3F" w:rsidP="00FB3620">
      <w:pPr>
        <w:tabs>
          <w:tab w:val="right" w:pos="9900"/>
        </w:tabs>
        <w:rPr>
          <w:rFonts w:ascii="Arial" w:hAnsi="Arial" w:cs="Arial"/>
          <w:b w:val="0"/>
          <w:sz w:val="22"/>
          <w:szCs w:val="22"/>
        </w:rPr>
      </w:pPr>
    </w:p>
    <w:p w14:paraId="260ECEE7" w14:textId="21242DB1" w:rsidR="00A75D3F" w:rsidRPr="00CC60A0" w:rsidRDefault="00A75D3F" w:rsidP="00FB3620">
      <w:pPr>
        <w:tabs>
          <w:tab w:val="right" w:pos="9900"/>
        </w:tabs>
        <w:rPr>
          <w:rFonts w:ascii="Arial" w:hAnsi="Arial" w:cs="Arial"/>
          <w:b w:val="0"/>
          <w:sz w:val="22"/>
          <w:szCs w:val="22"/>
        </w:rPr>
      </w:pPr>
    </w:p>
    <w:p w14:paraId="1EA4FE3C" w14:textId="77777777" w:rsidR="00A75D3F" w:rsidRPr="00CC60A0" w:rsidRDefault="00A75D3F" w:rsidP="00A75D3F">
      <w:pPr>
        <w:shd w:val="clear" w:color="auto" w:fill="FEFEFE"/>
        <w:spacing w:before="100" w:beforeAutospacing="1" w:after="100" w:afterAutospacing="1"/>
        <w:rPr>
          <w:rFonts w:ascii="Arial" w:hAnsi="Arial" w:cs="Arial"/>
          <w:color w:val="212529"/>
          <w:sz w:val="22"/>
          <w:szCs w:val="22"/>
        </w:rPr>
      </w:pPr>
      <w:r w:rsidRPr="00CC60A0">
        <w:rPr>
          <w:rFonts w:ascii="Arial" w:hAnsi="Arial" w:cs="Arial"/>
          <w:color w:val="212529"/>
          <w:sz w:val="22"/>
          <w:szCs w:val="22"/>
        </w:rPr>
        <w:t>  2025 - 2026 Okul Kıyafet Değişikliği Kararımız</w:t>
      </w:r>
    </w:p>
    <w:p w14:paraId="3ABA10F9" w14:textId="77777777" w:rsidR="00A75D3F" w:rsidRPr="00CC60A0" w:rsidRDefault="00A75D3F" w:rsidP="00A75D3F">
      <w:pPr>
        <w:shd w:val="clear" w:color="auto" w:fill="FEFEFE"/>
        <w:spacing w:before="100" w:beforeAutospacing="1" w:after="100" w:afterAutospacing="1"/>
        <w:rPr>
          <w:rFonts w:ascii="Arial" w:hAnsi="Arial" w:cs="Arial"/>
          <w:color w:val="212529"/>
          <w:sz w:val="22"/>
          <w:szCs w:val="22"/>
        </w:rPr>
      </w:pPr>
      <w:r w:rsidRPr="00CC60A0">
        <w:rPr>
          <w:rFonts w:ascii="Arial" w:hAnsi="Arial" w:cs="Arial"/>
          <w:color w:val="212529"/>
          <w:sz w:val="22"/>
          <w:szCs w:val="22"/>
        </w:rPr>
        <w:t xml:space="preserve"> 2025-2026Eğitim Öğretim Yılı için okulumuzun öğrenci kıyafetlerinin değiştirilmesine karar verilmiştir. Okul Aile Birliği Yönetim Kurulu ve Okul Yönetimince kurulan Okul Kılık Kıyafet Komisyonu yapılan toplantılarda aşağıdaki kararlarda geçen üniforma okulumuz için </w:t>
      </w:r>
    </w:p>
    <w:p w14:paraId="0F29FDBF" w14:textId="77777777" w:rsidR="00A75D3F" w:rsidRPr="00CC60A0" w:rsidRDefault="00A75D3F" w:rsidP="00A75D3F">
      <w:pPr>
        <w:shd w:val="clear" w:color="auto" w:fill="FEFEFE"/>
        <w:spacing w:before="100" w:beforeAutospacing="1" w:after="100" w:afterAutospacing="1"/>
        <w:rPr>
          <w:rFonts w:ascii="Arial" w:hAnsi="Arial" w:cs="Arial"/>
          <w:color w:val="212529"/>
          <w:sz w:val="22"/>
          <w:szCs w:val="22"/>
        </w:rPr>
      </w:pPr>
      <w:r w:rsidRPr="00CC60A0">
        <w:rPr>
          <w:rFonts w:ascii="Arial" w:hAnsi="Arial" w:cs="Arial"/>
          <w:color w:val="212529"/>
          <w:sz w:val="22"/>
          <w:szCs w:val="22"/>
        </w:rPr>
        <w:t>Seçilmiştir.</w:t>
      </w:r>
    </w:p>
    <w:p w14:paraId="58F84155"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Belirlenen okul kıyafeti görseli, okulun internet sitesinde yayımlanacak ve 4 eğitim ve öğretim yılı geçmeden değiştirilemeyecek. </w:t>
      </w:r>
    </w:p>
    <w:p w14:paraId="46EF3584"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Okul kıyafeti değiştirildiğinde, ara sınıflardaki öğrenciler bir üst öğrenim kademesine geçinceye kadar mevcut okul kıyafetlerini giymeye devam edebilecek.</w:t>
      </w:r>
    </w:p>
    <w:p w14:paraId="61E4E869" w14:textId="77777777" w:rsidR="00A75D3F" w:rsidRPr="00CC60A0" w:rsidRDefault="00A75D3F" w:rsidP="00A75D3F">
      <w:pPr>
        <w:shd w:val="clear" w:color="auto" w:fill="FFFFFF"/>
        <w:spacing w:beforeAutospacing="1" w:afterAutospacing="1"/>
        <w:jc w:val="both"/>
        <w:rPr>
          <w:rFonts w:ascii="Arial" w:hAnsi="Arial" w:cs="Arial"/>
          <w:color w:val="000000"/>
          <w:sz w:val="22"/>
          <w:szCs w:val="22"/>
        </w:rPr>
      </w:pPr>
      <w:r w:rsidRPr="00CC60A0">
        <w:rPr>
          <w:rFonts w:ascii="Arial" w:hAnsi="Arial" w:cs="Arial"/>
          <w:bCs/>
          <w:color w:val="000000"/>
          <w:sz w:val="22"/>
          <w:szCs w:val="22"/>
        </w:rPr>
        <w:t>Veliye mali yük getirecek özel kıyafet aldırılamayacak</w:t>
      </w:r>
    </w:p>
    <w:p w14:paraId="25B4EDB8"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Belirlenen okul kıyafeti, 1739 sayılı Kanun'da yer alan genel ve özel amaçlarla temel ilkeler doğrultusunda ekonomik, sade, kullanışlı, kolay temin edilebilir ve pedagojik esaslara uygun olacak.</w:t>
      </w:r>
    </w:p>
    <w:p w14:paraId="29108310"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Sağlık özrü bulunan ve bu durumu belgelendiren öğrenciler ise özürlerinin gerektirdiği şekilde kıyafet giyebilecek.</w:t>
      </w:r>
    </w:p>
    <w:p w14:paraId="7980C0C5"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Özel gün, hafta ve kutlamalarda, ders içi ve ders dışı faaliyetlerde kullanılmak üzere veliye mali yük getirecek özel kıyafet aldırılamayacak bu durum velinin isteğine bağlı olarak bırakılacak.</w:t>
      </w:r>
    </w:p>
    <w:p w14:paraId="5B703C1A" w14:textId="77777777" w:rsidR="00A75D3F" w:rsidRPr="00CC60A0" w:rsidRDefault="00A75D3F" w:rsidP="00A75D3F">
      <w:pPr>
        <w:shd w:val="clear" w:color="auto" w:fill="FFFFFF"/>
        <w:spacing w:before="100" w:beforeAutospacing="1" w:after="100" w:afterAutospacing="1"/>
        <w:jc w:val="both"/>
        <w:rPr>
          <w:rFonts w:ascii="Arial" w:hAnsi="Arial" w:cs="Arial"/>
          <w:color w:val="000000"/>
          <w:sz w:val="22"/>
          <w:szCs w:val="22"/>
        </w:rPr>
      </w:pPr>
      <w:r w:rsidRPr="00CC60A0">
        <w:rPr>
          <w:rFonts w:ascii="Arial" w:hAnsi="Arial" w:cs="Arial"/>
          <w:color w:val="000000"/>
          <w:sz w:val="22"/>
          <w:szCs w:val="22"/>
        </w:rPr>
        <w:t>Okul kıyafeti temin edilmesine yönelik, okul-aile birliklerince kıyafet satışı ve serbest rekabet şartlarını ihlal eden yaklaşım ve yönlendirmeler yapılamayacak.</w:t>
      </w:r>
    </w:p>
    <w:p w14:paraId="7BBE9911" w14:textId="77777777" w:rsidR="00A75D3F" w:rsidRPr="00CC60A0" w:rsidRDefault="00A75D3F" w:rsidP="00A75D3F">
      <w:pPr>
        <w:shd w:val="clear" w:color="auto" w:fill="FEFEFE"/>
        <w:spacing w:before="100" w:beforeAutospacing="1" w:after="100" w:afterAutospacing="1"/>
        <w:rPr>
          <w:rFonts w:ascii="Arial" w:hAnsi="Arial" w:cs="Arial"/>
          <w:color w:val="212529"/>
          <w:sz w:val="22"/>
          <w:szCs w:val="22"/>
        </w:rPr>
      </w:pPr>
    </w:p>
    <w:p w14:paraId="5A032965" w14:textId="0F81A463" w:rsidR="00A75D3F" w:rsidRDefault="00A75D3F" w:rsidP="00A75D3F">
      <w:pPr>
        <w:shd w:val="clear" w:color="auto" w:fill="FEFEFE"/>
        <w:spacing w:before="100" w:beforeAutospacing="1" w:after="100" w:afterAutospacing="1"/>
        <w:rPr>
          <w:rFonts w:ascii="Arial" w:hAnsi="Arial" w:cs="Arial"/>
          <w:color w:val="212529"/>
          <w:sz w:val="22"/>
          <w:szCs w:val="22"/>
        </w:rPr>
      </w:pPr>
      <w:r w:rsidRPr="00CC60A0">
        <w:rPr>
          <w:rFonts w:ascii="Arial" w:hAnsi="Arial" w:cs="Arial"/>
          <w:color w:val="212529"/>
          <w:sz w:val="22"/>
          <w:szCs w:val="22"/>
        </w:rPr>
        <w:t> </w:t>
      </w:r>
    </w:p>
    <w:p w14:paraId="7B8C1C3D" w14:textId="77777777" w:rsidR="00CC60A0" w:rsidRPr="00CC60A0" w:rsidRDefault="00CC60A0" w:rsidP="00A75D3F">
      <w:pPr>
        <w:shd w:val="clear" w:color="auto" w:fill="FEFEFE"/>
        <w:spacing w:before="100" w:beforeAutospacing="1" w:after="100" w:afterAutospacing="1"/>
        <w:rPr>
          <w:rFonts w:ascii="Arial" w:hAnsi="Arial" w:cs="Arial"/>
          <w:color w:val="212529"/>
          <w:sz w:val="22"/>
          <w:szCs w:val="22"/>
        </w:rPr>
      </w:pPr>
    </w:p>
    <w:p w14:paraId="3F16F502" w14:textId="57DAC2D3" w:rsidR="00B06ECE" w:rsidRPr="00CC60A0" w:rsidRDefault="00A75D3F" w:rsidP="00A75D3F">
      <w:pPr>
        <w:shd w:val="clear" w:color="auto" w:fill="FEFEFE"/>
        <w:spacing w:beforeAutospacing="1" w:afterAutospacing="1"/>
        <w:rPr>
          <w:rFonts w:ascii="Arial" w:hAnsi="Arial" w:cs="Arial"/>
          <w:color w:val="212529"/>
          <w:sz w:val="22"/>
          <w:szCs w:val="22"/>
          <w:u w:val="single"/>
        </w:rPr>
      </w:pPr>
      <w:r w:rsidRPr="00CC60A0">
        <w:rPr>
          <w:rFonts w:ascii="Arial" w:hAnsi="Arial" w:cs="Arial"/>
          <w:color w:val="212529"/>
          <w:sz w:val="22"/>
          <w:szCs w:val="22"/>
        </w:rPr>
        <w:lastRenderedPageBreak/>
        <w:t>ALINAN KARARLAR</w:t>
      </w:r>
      <w:r w:rsidRPr="00CC60A0">
        <w:rPr>
          <w:rFonts w:ascii="Arial" w:hAnsi="Arial" w:cs="Arial"/>
          <w:color w:val="212529"/>
          <w:sz w:val="22"/>
          <w:szCs w:val="22"/>
        </w:rPr>
        <w:br/>
      </w:r>
      <w:r w:rsidRPr="00CC60A0">
        <w:rPr>
          <w:rFonts w:ascii="Arial" w:hAnsi="Arial" w:cs="Arial"/>
          <w:color w:val="212529"/>
          <w:sz w:val="22"/>
          <w:szCs w:val="22"/>
        </w:rPr>
        <w:br/>
        <w:t>1. 2025 /2026 Eğitim-Öğretim yılı Çığlı Şehit Binbaşı Erdoğan Özdemir ilk/Orta/ İmam Hatip ortaokulu  olarak ve sonraki yıllarda okula kayıt kız ve erkek öğrencilerin aşağıda belirlenen yeni kıyafetle, 8. sınıf mezun olacak öğrencilerimiz önceki kıyafetleri ile okula devam etmelerine,</w:t>
      </w:r>
      <w:r w:rsidRPr="00CC60A0">
        <w:rPr>
          <w:rFonts w:ascii="Arial" w:hAnsi="Arial" w:cs="Arial"/>
          <w:color w:val="212529"/>
          <w:sz w:val="22"/>
          <w:szCs w:val="22"/>
        </w:rPr>
        <w:br/>
      </w:r>
      <w:r w:rsidRPr="00CC60A0">
        <w:rPr>
          <w:rFonts w:ascii="Arial" w:hAnsi="Arial" w:cs="Arial"/>
          <w:color w:val="212529"/>
          <w:sz w:val="22"/>
          <w:szCs w:val="22"/>
        </w:rPr>
        <w:br/>
        <w:t>2.       Her kişi ve kuruluşa serbest rekabet ortamında fırsat eşitliği sağlamak amacıyla belirlenen kıyafetlerin okulun ilan panosu ile web sayfasında duyurulmasına,</w:t>
      </w:r>
      <w:r w:rsidRPr="00CC60A0">
        <w:rPr>
          <w:rFonts w:ascii="Arial" w:hAnsi="Arial" w:cs="Arial"/>
          <w:color w:val="212529"/>
          <w:sz w:val="22"/>
          <w:szCs w:val="22"/>
        </w:rPr>
        <w:br/>
      </w:r>
      <w:r w:rsidRPr="00CC60A0">
        <w:rPr>
          <w:rFonts w:ascii="Arial" w:hAnsi="Arial" w:cs="Arial"/>
          <w:color w:val="212529"/>
          <w:sz w:val="22"/>
          <w:szCs w:val="22"/>
        </w:rPr>
        <w:br/>
        <w:t>3.       Anlaşmalı mağazamız bulunmamakta olup kıyafetler örneğine uygun olmak kaydıyla istenilen mağazalardan temin edilmesine,</w:t>
      </w:r>
      <w:r w:rsidRPr="00CC60A0">
        <w:rPr>
          <w:rFonts w:ascii="Arial" w:hAnsi="Arial" w:cs="Arial"/>
          <w:color w:val="212529"/>
          <w:sz w:val="22"/>
          <w:szCs w:val="22"/>
        </w:rPr>
        <w:br/>
      </w:r>
      <w:r w:rsidRPr="00CC60A0">
        <w:rPr>
          <w:rFonts w:ascii="Arial" w:hAnsi="Arial" w:cs="Arial"/>
          <w:color w:val="212529"/>
          <w:sz w:val="22"/>
          <w:szCs w:val="22"/>
        </w:rPr>
        <w:br/>
        <w:t xml:space="preserve">4.       Komisyon kararına uygun olmayan formanın kabul </w:t>
      </w:r>
      <w:r w:rsidR="00CA63DE" w:rsidRPr="00CC60A0">
        <w:rPr>
          <w:rFonts w:ascii="Arial" w:hAnsi="Arial" w:cs="Arial"/>
          <w:color w:val="212529"/>
          <w:sz w:val="22"/>
          <w:szCs w:val="22"/>
          <w:u w:val="single"/>
        </w:rPr>
        <w:t xml:space="preserve">edilmemesine ve tüm öğrencilerin seçilen kılık kıyafete göre okula </w:t>
      </w:r>
      <w:proofErr w:type="gramStart"/>
      <w:r w:rsidR="00CA63DE" w:rsidRPr="00CC60A0">
        <w:rPr>
          <w:rFonts w:ascii="Arial" w:hAnsi="Arial" w:cs="Arial"/>
          <w:color w:val="212529"/>
          <w:sz w:val="22"/>
          <w:szCs w:val="22"/>
          <w:u w:val="single"/>
        </w:rPr>
        <w:t>alınmasına ,</w:t>
      </w:r>
      <w:proofErr w:type="gramEnd"/>
    </w:p>
    <w:p w14:paraId="35C16114" w14:textId="0CE620DA" w:rsidR="00A75D3F" w:rsidRPr="00CC60A0" w:rsidRDefault="00A75D3F" w:rsidP="00A75D3F">
      <w:pPr>
        <w:shd w:val="clear" w:color="auto" w:fill="FEFEFE"/>
        <w:spacing w:beforeAutospacing="1" w:afterAutospacing="1"/>
        <w:rPr>
          <w:rFonts w:ascii="Arial" w:hAnsi="Arial" w:cs="Arial"/>
          <w:color w:val="212529"/>
          <w:sz w:val="22"/>
          <w:szCs w:val="22"/>
        </w:rPr>
      </w:pPr>
      <w:r w:rsidRPr="00CC60A0">
        <w:rPr>
          <w:rFonts w:ascii="Arial" w:hAnsi="Arial" w:cs="Arial"/>
          <w:color w:val="212529"/>
          <w:sz w:val="22"/>
          <w:szCs w:val="22"/>
        </w:rPr>
        <w:br/>
      </w:r>
      <w:r w:rsidRPr="00CC60A0">
        <w:rPr>
          <w:rFonts w:ascii="Arial" w:hAnsi="Arial" w:cs="Arial"/>
          <w:color w:val="212529"/>
          <w:sz w:val="22"/>
          <w:szCs w:val="22"/>
        </w:rPr>
        <w:br/>
        <w:t>5.       Millî Eğitim Bakanlığına bağlı resmî ve özel okul öncesi, ilkokul, ortaokul ve lise öğrencilerinin kılık ve kıyafetlerine dair yönetmeliğin kılık ve kıyafet sınırlamaları ile ilgili hükümlerin uygulanmasına,</w:t>
      </w:r>
      <w:r w:rsidRPr="00CC60A0">
        <w:rPr>
          <w:rFonts w:ascii="Arial" w:hAnsi="Arial" w:cs="Arial"/>
          <w:color w:val="212529"/>
          <w:sz w:val="22"/>
          <w:szCs w:val="22"/>
        </w:rPr>
        <w:br/>
      </w:r>
      <w:r w:rsidRPr="00CC60A0">
        <w:rPr>
          <w:rFonts w:ascii="Arial" w:hAnsi="Arial" w:cs="Arial"/>
          <w:color w:val="212529"/>
          <w:sz w:val="22"/>
          <w:szCs w:val="22"/>
        </w:rPr>
        <w:br/>
        <w:t>karar verildi.</w:t>
      </w:r>
    </w:p>
    <w:p w14:paraId="56B603F9" w14:textId="77777777" w:rsidR="00A75D3F" w:rsidRPr="00CC60A0" w:rsidRDefault="00A75D3F" w:rsidP="00A75D3F">
      <w:pPr>
        <w:shd w:val="clear" w:color="auto" w:fill="FEFEFE"/>
        <w:rPr>
          <w:rFonts w:ascii="Arial" w:hAnsi="Arial" w:cs="Arial"/>
          <w:color w:val="191919"/>
          <w:sz w:val="22"/>
          <w:szCs w:val="22"/>
        </w:rPr>
      </w:pPr>
      <w:r w:rsidRPr="00CC60A0">
        <w:rPr>
          <w:rFonts w:ascii="Arial" w:hAnsi="Arial" w:cs="Arial"/>
          <w:color w:val="191919"/>
          <w:sz w:val="22"/>
          <w:szCs w:val="22"/>
        </w:rPr>
        <w:t> </w:t>
      </w:r>
    </w:p>
    <w:p w14:paraId="20B096BE" w14:textId="77777777" w:rsidR="00CA63DE" w:rsidRPr="00CC60A0" w:rsidRDefault="00A75D3F" w:rsidP="00CA63DE">
      <w:pPr>
        <w:shd w:val="clear" w:color="auto" w:fill="FEFEFE"/>
        <w:jc w:val="center"/>
        <w:rPr>
          <w:rFonts w:ascii="Arial" w:hAnsi="Arial" w:cs="Arial"/>
          <w:bCs/>
          <w:color w:val="191919"/>
          <w:sz w:val="22"/>
          <w:szCs w:val="22"/>
        </w:rPr>
      </w:pPr>
      <w:r w:rsidRPr="00CC60A0">
        <w:rPr>
          <w:rFonts w:ascii="Arial" w:hAnsi="Arial" w:cs="Arial"/>
          <w:bCs/>
          <w:color w:val="191919"/>
          <w:sz w:val="22"/>
          <w:szCs w:val="22"/>
        </w:rPr>
        <w:t>Çığlı Şehit Binbaşı Erdoğan Özdemir İlk/Orta/İmam Hatip Ortaokulu</w:t>
      </w:r>
    </w:p>
    <w:p w14:paraId="1FC33AC8" w14:textId="0056C3F7" w:rsidR="00A75D3F" w:rsidRPr="00CC60A0" w:rsidRDefault="00A75D3F" w:rsidP="00CA63DE">
      <w:pPr>
        <w:shd w:val="clear" w:color="auto" w:fill="FEFEFE"/>
        <w:jc w:val="center"/>
        <w:rPr>
          <w:rFonts w:ascii="Arial" w:hAnsi="Arial" w:cs="Arial"/>
          <w:color w:val="191919"/>
          <w:sz w:val="22"/>
          <w:szCs w:val="22"/>
        </w:rPr>
      </w:pPr>
      <w:r w:rsidRPr="00CC60A0">
        <w:rPr>
          <w:rFonts w:ascii="Arial" w:hAnsi="Arial" w:cs="Arial"/>
          <w:bCs/>
          <w:color w:val="191919"/>
          <w:sz w:val="22"/>
          <w:szCs w:val="22"/>
        </w:rPr>
        <w:t xml:space="preserve"> Kızlar </w:t>
      </w:r>
      <w:proofErr w:type="gramStart"/>
      <w:r w:rsidRPr="00CC60A0">
        <w:rPr>
          <w:rFonts w:ascii="Arial" w:hAnsi="Arial" w:cs="Arial"/>
          <w:bCs/>
          <w:color w:val="191919"/>
          <w:sz w:val="22"/>
          <w:szCs w:val="22"/>
        </w:rPr>
        <w:t>ve  Erkek</w:t>
      </w:r>
      <w:proofErr w:type="gramEnd"/>
      <w:r w:rsidRPr="00CC60A0">
        <w:rPr>
          <w:rFonts w:ascii="Arial" w:hAnsi="Arial" w:cs="Arial"/>
          <w:bCs/>
          <w:color w:val="191919"/>
          <w:sz w:val="22"/>
          <w:szCs w:val="22"/>
        </w:rPr>
        <w:t xml:space="preserve"> öğrenciler</w:t>
      </w:r>
      <w:r w:rsidR="00CA63DE" w:rsidRPr="00CC60A0">
        <w:rPr>
          <w:rFonts w:ascii="Arial" w:hAnsi="Arial" w:cs="Arial"/>
          <w:bCs/>
          <w:color w:val="191919"/>
          <w:sz w:val="22"/>
          <w:szCs w:val="22"/>
        </w:rPr>
        <w:t xml:space="preserve"> İçin Belirlenen Kılık </w:t>
      </w:r>
      <w:proofErr w:type="gramStart"/>
      <w:r w:rsidR="00CA63DE" w:rsidRPr="00CC60A0">
        <w:rPr>
          <w:rFonts w:ascii="Arial" w:hAnsi="Arial" w:cs="Arial"/>
          <w:bCs/>
          <w:color w:val="191919"/>
          <w:sz w:val="22"/>
          <w:szCs w:val="22"/>
        </w:rPr>
        <w:t xml:space="preserve">Kıyafet </w:t>
      </w:r>
      <w:r w:rsidRPr="00CC60A0">
        <w:rPr>
          <w:rFonts w:ascii="Arial" w:hAnsi="Arial" w:cs="Arial"/>
          <w:bCs/>
          <w:color w:val="191919"/>
          <w:sz w:val="22"/>
          <w:szCs w:val="22"/>
        </w:rPr>
        <w:t>:</w:t>
      </w:r>
      <w:proofErr w:type="gramEnd"/>
    </w:p>
    <w:p w14:paraId="1FB2BD89" w14:textId="77777777" w:rsidR="00A75D3F" w:rsidRPr="00CC60A0" w:rsidRDefault="00A75D3F" w:rsidP="00A75D3F">
      <w:pPr>
        <w:shd w:val="clear" w:color="auto" w:fill="FEFEFE"/>
        <w:rPr>
          <w:rFonts w:ascii="Arial" w:hAnsi="Arial" w:cs="Arial"/>
          <w:color w:val="191919"/>
          <w:sz w:val="22"/>
          <w:szCs w:val="22"/>
        </w:rPr>
      </w:pPr>
      <w:r w:rsidRPr="00CC60A0">
        <w:rPr>
          <w:rFonts w:ascii="Arial" w:hAnsi="Arial" w:cs="Arial"/>
          <w:bCs/>
          <w:color w:val="191919"/>
          <w:sz w:val="22"/>
          <w:szCs w:val="22"/>
        </w:rPr>
        <w:t> </w:t>
      </w:r>
    </w:p>
    <w:p w14:paraId="271DF10F" w14:textId="7F5F98AA" w:rsidR="00A75D3F" w:rsidRPr="00CC60A0" w:rsidRDefault="00A75D3F" w:rsidP="00A75D3F">
      <w:pPr>
        <w:shd w:val="clear" w:color="auto" w:fill="FEFEFE"/>
        <w:rPr>
          <w:rFonts w:ascii="Arial" w:hAnsi="Arial" w:cs="Arial"/>
          <w:color w:val="191919"/>
          <w:sz w:val="22"/>
          <w:szCs w:val="22"/>
        </w:rPr>
      </w:pPr>
    </w:p>
    <w:p w14:paraId="42B5A072" w14:textId="6739DC2C" w:rsidR="00A75D3F" w:rsidRPr="00CC60A0" w:rsidRDefault="00A75D3F" w:rsidP="00A75D3F">
      <w:pPr>
        <w:shd w:val="clear" w:color="auto" w:fill="FEFEFE"/>
        <w:spacing w:line="293" w:lineRule="atLeast"/>
        <w:rPr>
          <w:rFonts w:ascii="Arial" w:hAnsi="Arial" w:cs="Arial"/>
          <w:color w:val="191919"/>
          <w:sz w:val="22"/>
          <w:szCs w:val="22"/>
        </w:rPr>
      </w:pPr>
      <w:r w:rsidRPr="00CC60A0">
        <w:rPr>
          <w:rFonts w:ascii="Arial" w:hAnsi="Arial" w:cs="Arial"/>
          <w:color w:val="191919"/>
          <w:sz w:val="22"/>
          <w:szCs w:val="22"/>
        </w:rPr>
        <w:t>    </w:t>
      </w:r>
      <w:r w:rsidRPr="00CC60A0">
        <w:rPr>
          <w:rFonts w:ascii="Arial" w:hAnsi="Arial" w:cs="Arial"/>
          <w:bCs/>
          <w:color w:val="191919"/>
          <w:sz w:val="22"/>
          <w:szCs w:val="22"/>
        </w:rPr>
        <w:t xml:space="preserve">Polo Yakalı </w:t>
      </w:r>
      <w:proofErr w:type="gramStart"/>
      <w:r w:rsidRPr="00CC60A0">
        <w:rPr>
          <w:rFonts w:ascii="Arial" w:hAnsi="Arial" w:cs="Arial"/>
          <w:bCs/>
          <w:color w:val="191919"/>
          <w:sz w:val="22"/>
          <w:szCs w:val="22"/>
        </w:rPr>
        <w:t>Tişört</w:t>
      </w:r>
      <w:r w:rsidRPr="00CC60A0">
        <w:rPr>
          <w:rFonts w:ascii="Arial" w:hAnsi="Arial" w:cs="Arial"/>
          <w:b w:val="0"/>
          <w:bCs/>
          <w:color w:val="191919"/>
          <w:sz w:val="22"/>
          <w:szCs w:val="22"/>
        </w:rPr>
        <w:t xml:space="preserve"> </w:t>
      </w:r>
      <w:r w:rsidRPr="00CC60A0">
        <w:rPr>
          <w:rFonts w:ascii="Arial" w:hAnsi="Arial" w:cs="Arial"/>
          <w:color w:val="191919"/>
          <w:sz w:val="22"/>
          <w:szCs w:val="22"/>
        </w:rPr>
        <w:t>:Polo</w:t>
      </w:r>
      <w:proofErr w:type="gramEnd"/>
      <w:r w:rsidRPr="00CC60A0">
        <w:rPr>
          <w:rFonts w:ascii="Arial" w:hAnsi="Arial" w:cs="Arial"/>
          <w:color w:val="191919"/>
          <w:sz w:val="22"/>
          <w:szCs w:val="22"/>
        </w:rPr>
        <w:t xml:space="preserve"> </w:t>
      </w:r>
      <w:proofErr w:type="gramStart"/>
      <w:r w:rsidRPr="00CC60A0">
        <w:rPr>
          <w:rFonts w:ascii="Arial" w:hAnsi="Arial" w:cs="Arial"/>
          <w:color w:val="191919"/>
          <w:sz w:val="22"/>
          <w:szCs w:val="22"/>
        </w:rPr>
        <w:t>yakalı  kumaştan</w:t>
      </w:r>
      <w:proofErr w:type="gramEnd"/>
      <w:r w:rsidRPr="00CC60A0">
        <w:rPr>
          <w:rFonts w:ascii="Arial" w:hAnsi="Arial" w:cs="Arial"/>
          <w:color w:val="191919"/>
          <w:sz w:val="22"/>
          <w:szCs w:val="22"/>
        </w:rPr>
        <w:t>,</w:t>
      </w:r>
      <w:proofErr w:type="gramStart"/>
      <w:r w:rsidRPr="00CC60A0">
        <w:rPr>
          <w:rFonts w:ascii="Arial" w:hAnsi="Arial" w:cs="Arial"/>
          <w:color w:val="191919"/>
          <w:sz w:val="22"/>
          <w:szCs w:val="22"/>
        </w:rPr>
        <w:t>% 100</w:t>
      </w:r>
      <w:proofErr w:type="gramEnd"/>
      <w:r w:rsidRPr="00CC60A0">
        <w:rPr>
          <w:rFonts w:ascii="Arial" w:hAnsi="Arial" w:cs="Arial"/>
          <w:color w:val="191919"/>
          <w:sz w:val="22"/>
          <w:szCs w:val="22"/>
        </w:rPr>
        <w:t xml:space="preserve"> </w:t>
      </w:r>
      <w:proofErr w:type="gramStart"/>
      <w:r w:rsidRPr="00CC60A0">
        <w:rPr>
          <w:rFonts w:ascii="Arial" w:hAnsi="Arial" w:cs="Arial"/>
          <w:color w:val="191919"/>
          <w:sz w:val="22"/>
          <w:szCs w:val="22"/>
        </w:rPr>
        <w:t>pamuk  Turuncu</w:t>
      </w:r>
      <w:proofErr w:type="gramEnd"/>
      <w:r w:rsidRPr="00CC60A0">
        <w:rPr>
          <w:rFonts w:ascii="Arial" w:hAnsi="Arial" w:cs="Arial"/>
          <w:color w:val="191919"/>
          <w:sz w:val="22"/>
          <w:szCs w:val="22"/>
        </w:rPr>
        <w:t xml:space="preserve"> Renk Kısa </w:t>
      </w:r>
      <w:proofErr w:type="gramStart"/>
      <w:r w:rsidRPr="00CC60A0">
        <w:rPr>
          <w:rFonts w:ascii="Arial" w:hAnsi="Arial" w:cs="Arial"/>
          <w:color w:val="191919"/>
          <w:sz w:val="22"/>
          <w:szCs w:val="22"/>
        </w:rPr>
        <w:t>Ve</w:t>
      </w:r>
      <w:proofErr w:type="gramEnd"/>
      <w:r w:rsidRPr="00CC60A0">
        <w:rPr>
          <w:rFonts w:ascii="Arial" w:hAnsi="Arial" w:cs="Arial"/>
          <w:color w:val="191919"/>
          <w:sz w:val="22"/>
          <w:szCs w:val="22"/>
        </w:rPr>
        <w:t xml:space="preserve"> uzun kollu olabilecek şekilde </w:t>
      </w:r>
      <w:proofErr w:type="gramStart"/>
      <w:r w:rsidRPr="00CC60A0">
        <w:rPr>
          <w:rFonts w:ascii="Arial" w:hAnsi="Arial" w:cs="Arial"/>
          <w:color w:val="191919"/>
          <w:sz w:val="22"/>
          <w:szCs w:val="22"/>
        </w:rPr>
        <w:t>Tişörtün  yakalarında</w:t>
      </w:r>
      <w:proofErr w:type="gramEnd"/>
      <w:r w:rsidRPr="00CC60A0">
        <w:rPr>
          <w:rFonts w:ascii="Arial" w:hAnsi="Arial" w:cs="Arial"/>
          <w:color w:val="191919"/>
          <w:sz w:val="22"/>
          <w:szCs w:val="22"/>
        </w:rPr>
        <w:t xml:space="preserve"> ve kollarında siyah renk, beyaz çizgi ve turu</w:t>
      </w:r>
      <w:r w:rsidR="000A7389" w:rsidRPr="00CC60A0">
        <w:rPr>
          <w:rFonts w:ascii="Arial" w:hAnsi="Arial" w:cs="Arial"/>
          <w:color w:val="191919"/>
          <w:sz w:val="22"/>
          <w:szCs w:val="22"/>
        </w:rPr>
        <w:t xml:space="preserve">ncu çizgi mevcut Polo </w:t>
      </w:r>
      <w:proofErr w:type="gramStart"/>
      <w:r w:rsidR="000A7389" w:rsidRPr="00CC60A0">
        <w:rPr>
          <w:rFonts w:ascii="Arial" w:hAnsi="Arial" w:cs="Arial"/>
          <w:color w:val="191919"/>
          <w:sz w:val="22"/>
          <w:szCs w:val="22"/>
        </w:rPr>
        <w:t>yakalı</w:t>
      </w:r>
      <w:r w:rsidRPr="00CC60A0">
        <w:rPr>
          <w:rFonts w:ascii="Arial" w:hAnsi="Arial" w:cs="Arial"/>
          <w:color w:val="191919"/>
          <w:sz w:val="22"/>
          <w:szCs w:val="22"/>
        </w:rPr>
        <w:t xml:space="preserve">  tişört</w:t>
      </w:r>
      <w:proofErr w:type="gramEnd"/>
      <w:r w:rsidRPr="00CC60A0">
        <w:rPr>
          <w:rFonts w:ascii="Arial" w:hAnsi="Arial" w:cs="Arial"/>
          <w:color w:val="191919"/>
          <w:sz w:val="22"/>
          <w:szCs w:val="22"/>
        </w:rPr>
        <w:t xml:space="preserve"> olacaktır.</w:t>
      </w:r>
    </w:p>
    <w:p w14:paraId="697017D3" w14:textId="77777777" w:rsidR="00CC60A0" w:rsidRPr="00CC60A0" w:rsidRDefault="00A75D3F" w:rsidP="00CC60A0">
      <w:pPr>
        <w:shd w:val="clear" w:color="auto" w:fill="FEFEFE"/>
        <w:rPr>
          <w:rFonts w:ascii="Arial" w:hAnsi="Arial" w:cs="Arial"/>
          <w:color w:val="191919"/>
          <w:sz w:val="22"/>
          <w:szCs w:val="22"/>
        </w:rPr>
      </w:pPr>
      <w:r w:rsidRPr="00CC60A0">
        <w:rPr>
          <w:rFonts w:ascii="Arial" w:hAnsi="Arial" w:cs="Arial"/>
          <w:color w:val="191919"/>
          <w:sz w:val="22"/>
          <w:szCs w:val="22"/>
        </w:rPr>
        <w:t> </w:t>
      </w:r>
    </w:p>
    <w:p w14:paraId="51566500" w14:textId="31ACF48F" w:rsidR="00CC60A0" w:rsidRPr="00CC60A0" w:rsidRDefault="00A75D3F" w:rsidP="00CC60A0">
      <w:pPr>
        <w:shd w:val="clear" w:color="auto" w:fill="FEFEFE"/>
        <w:rPr>
          <w:rFonts w:ascii="Arial" w:hAnsi="Arial" w:cs="Arial"/>
          <w:color w:val="191919"/>
          <w:sz w:val="22"/>
          <w:szCs w:val="22"/>
        </w:rPr>
      </w:pPr>
      <w:r w:rsidRPr="00CC60A0">
        <w:rPr>
          <w:rFonts w:ascii="Arial" w:hAnsi="Arial" w:cs="Arial"/>
          <w:bCs/>
          <w:color w:val="191919"/>
          <w:sz w:val="22"/>
          <w:szCs w:val="22"/>
        </w:rPr>
        <w:t>PANTOLON(KIZ-ERKEK):</w:t>
      </w:r>
      <w:r w:rsidRPr="00CC60A0">
        <w:rPr>
          <w:rFonts w:ascii="Arial" w:hAnsi="Arial" w:cs="Arial"/>
          <w:color w:val="191919"/>
          <w:sz w:val="22"/>
          <w:szCs w:val="22"/>
        </w:rPr>
        <w:t>Bej rengi keten pantolon olacak şekilde karar alınmış ilgili görseller ekte sunulmuştur</w:t>
      </w:r>
      <w:r w:rsidR="000A7389" w:rsidRPr="00CC60A0">
        <w:rPr>
          <w:rFonts w:ascii="Arial" w:hAnsi="Arial" w:cs="Arial"/>
          <w:color w:val="191919"/>
          <w:sz w:val="22"/>
          <w:szCs w:val="22"/>
        </w:rPr>
        <w:t>.</w:t>
      </w:r>
      <w:r w:rsidR="00CC60A0" w:rsidRPr="00CC60A0">
        <w:rPr>
          <w:rFonts w:ascii="Arial" w:hAnsi="Arial" w:cs="Arial"/>
          <w:color w:val="191919"/>
          <w:sz w:val="22"/>
          <w:szCs w:val="22"/>
        </w:rPr>
        <w:t xml:space="preserve"> Ayrıca Kızlar istemeleri halinde </w:t>
      </w:r>
      <w:r w:rsidR="00CC60A0" w:rsidRPr="00CC60A0">
        <w:rPr>
          <w:rFonts w:ascii="Arial" w:hAnsi="Arial" w:cs="Arial"/>
          <w:color w:val="000000"/>
          <w:sz w:val="22"/>
          <w:szCs w:val="22"/>
        </w:rPr>
        <w:t>Diz altında, hareket serbestliğini karşılayan rahatlıkta, Yırtmaçlı olmayan Bej rengi Şort Etek olarak belirlenmiştir.</w:t>
      </w:r>
    </w:p>
    <w:p w14:paraId="3BFA7B81" w14:textId="57920747" w:rsidR="00A75D3F" w:rsidRPr="00CC60A0" w:rsidRDefault="00A75D3F" w:rsidP="00A75D3F">
      <w:pPr>
        <w:shd w:val="clear" w:color="auto" w:fill="FEFEFE"/>
        <w:spacing w:line="293" w:lineRule="atLeast"/>
        <w:rPr>
          <w:rFonts w:ascii="Arial" w:hAnsi="Arial" w:cs="Arial"/>
          <w:color w:val="191919"/>
          <w:sz w:val="22"/>
          <w:szCs w:val="22"/>
        </w:rPr>
      </w:pPr>
    </w:p>
    <w:p w14:paraId="1360DB3C" w14:textId="77777777" w:rsidR="00A75D3F" w:rsidRPr="00CC60A0" w:rsidRDefault="00A75D3F" w:rsidP="00A75D3F">
      <w:pPr>
        <w:rPr>
          <w:rFonts w:ascii="Arial" w:hAnsi="Arial" w:cs="Arial"/>
          <w:sz w:val="22"/>
          <w:szCs w:val="22"/>
        </w:rPr>
      </w:pPr>
    </w:p>
    <w:p w14:paraId="05C73856" w14:textId="77777777" w:rsidR="00A75D3F" w:rsidRPr="00CC60A0" w:rsidRDefault="00A75D3F" w:rsidP="00A75D3F">
      <w:pPr>
        <w:rPr>
          <w:rFonts w:ascii="Arial" w:hAnsi="Arial" w:cs="Arial"/>
          <w:sz w:val="22"/>
          <w:szCs w:val="22"/>
        </w:rPr>
      </w:pPr>
    </w:p>
    <w:p w14:paraId="03F2399C" w14:textId="34D92225" w:rsidR="00A75D3F" w:rsidRPr="00CC60A0" w:rsidRDefault="00A75D3F" w:rsidP="00A75D3F">
      <w:pPr>
        <w:rPr>
          <w:rFonts w:ascii="Arial" w:hAnsi="Arial" w:cs="Arial"/>
          <w:sz w:val="22"/>
          <w:szCs w:val="22"/>
        </w:rPr>
      </w:pPr>
      <w:r w:rsidRPr="00CC60A0">
        <w:rPr>
          <w:rFonts w:ascii="Arial" w:hAnsi="Arial" w:cs="Arial"/>
          <w:noProof/>
          <w:sz w:val="22"/>
          <w:szCs w:val="22"/>
        </w:rPr>
        <w:lastRenderedPageBreak/>
        <w:drawing>
          <wp:inline distT="0" distB="0" distL="0" distR="0" wp14:anchorId="22CBD96D" wp14:editId="609F4939">
            <wp:extent cx="5791200" cy="7261860"/>
            <wp:effectExtent l="0" t="0" r="0" b="0"/>
            <wp:docPr id="8" name="Resim 8" descr="C:\Users\User\Downloads\WhatsApp Image 2025-08-25 at 14.4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25 at 14.44.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39" cy="7277834"/>
                    </a:xfrm>
                    <a:prstGeom prst="rect">
                      <a:avLst/>
                    </a:prstGeom>
                    <a:noFill/>
                    <a:ln>
                      <a:noFill/>
                    </a:ln>
                  </pic:spPr>
                </pic:pic>
              </a:graphicData>
            </a:graphic>
          </wp:inline>
        </w:drawing>
      </w:r>
    </w:p>
    <w:p w14:paraId="5AD2E933" w14:textId="77777777" w:rsidR="005A26D4" w:rsidRPr="00CC60A0" w:rsidRDefault="005A26D4" w:rsidP="006A7A5D">
      <w:pPr>
        <w:rPr>
          <w:rFonts w:ascii="Arial" w:hAnsi="Arial" w:cs="Arial"/>
          <w:sz w:val="22"/>
          <w:szCs w:val="22"/>
        </w:rPr>
      </w:pPr>
    </w:p>
    <w:p w14:paraId="684925B0" w14:textId="77777777" w:rsidR="00757370" w:rsidRPr="00CC60A0" w:rsidRDefault="00757370" w:rsidP="005A26D4">
      <w:pPr>
        <w:jc w:val="center"/>
        <w:rPr>
          <w:rFonts w:ascii="Arial" w:hAnsi="Arial" w:cs="Arial"/>
          <w:sz w:val="22"/>
          <w:szCs w:val="22"/>
        </w:rPr>
      </w:pPr>
    </w:p>
    <w:p w14:paraId="5937BACF" w14:textId="77777777" w:rsidR="00817E89" w:rsidRPr="00CC60A0" w:rsidRDefault="00817E89" w:rsidP="002A7A81">
      <w:pPr>
        <w:jc w:val="center"/>
        <w:rPr>
          <w:rFonts w:ascii="Arial" w:hAnsi="Arial" w:cs="Arial"/>
          <w:sz w:val="22"/>
          <w:szCs w:val="22"/>
        </w:rPr>
      </w:pPr>
    </w:p>
    <w:p w14:paraId="27BAE802" w14:textId="5B5101F7" w:rsidR="0042416E" w:rsidRPr="00CC60A0" w:rsidRDefault="0042416E" w:rsidP="00D330D8">
      <w:pPr>
        <w:jc w:val="both"/>
        <w:rPr>
          <w:rFonts w:ascii="Arial" w:hAnsi="Arial" w:cs="Arial"/>
          <w:b w:val="0"/>
          <w:sz w:val="22"/>
          <w:szCs w:val="22"/>
        </w:rPr>
      </w:pPr>
    </w:p>
    <w:p w14:paraId="4FC4731F" w14:textId="77777777" w:rsidR="000B35E8" w:rsidRDefault="00D82DC5" w:rsidP="000B35E8">
      <w:pPr>
        <w:pStyle w:val="NormalWeb"/>
      </w:pPr>
      <w:r w:rsidRPr="00CC60A0">
        <w:rPr>
          <w:rFonts w:ascii="Arial" w:hAnsi="Arial" w:cs="Arial"/>
          <w:sz w:val="22"/>
          <w:szCs w:val="22"/>
        </w:rPr>
        <w:t xml:space="preserve">      </w:t>
      </w:r>
      <w:r w:rsidR="000B35E8">
        <w:rPr>
          <w:noProof/>
        </w:rPr>
        <w:drawing>
          <wp:inline distT="0" distB="0" distL="0" distR="0" wp14:anchorId="039E6043" wp14:editId="1549217F">
            <wp:extent cx="4602480" cy="7152005"/>
            <wp:effectExtent l="0" t="0" r="7620" b="0"/>
            <wp:docPr id="1484476108" name="Resim 148447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691" cy="7152333"/>
                    </a:xfrm>
                    <a:prstGeom prst="rect">
                      <a:avLst/>
                    </a:prstGeom>
                    <a:noFill/>
                    <a:ln>
                      <a:noFill/>
                    </a:ln>
                  </pic:spPr>
                </pic:pic>
              </a:graphicData>
            </a:graphic>
          </wp:inline>
        </w:drawing>
      </w:r>
    </w:p>
    <w:p w14:paraId="4863643A" w14:textId="3E815B75" w:rsidR="0084575D" w:rsidRPr="00CC60A0" w:rsidRDefault="0084575D" w:rsidP="00D330D8">
      <w:pPr>
        <w:jc w:val="both"/>
        <w:rPr>
          <w:rFonts w:ascii="Arial" w:hAnsi="Arial" w:cs="Arial"/>
          <w:b w:val="0"/>
          <w:sz w:val="22"/>
          <w:szCs w:val="22"/>
        </w:rPr>
      </w:pPr>
    </w:p>
    <w:sectPr w:rsidR="0084575D" w:rsidRPr="00CC60A0" w:rsidSect="00B8219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6" w:bottom="1418" w:left="1134" w:header="709" w:footer="1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0266" w14:textId="77777777" w:rsidR="001A7957" w:rsidRDefault="001A7957">
      <w:r>
        <w:separator/>
      </w:r>
    </w:p>
  </w:endnote>
  <w:endnote w:type="continuationSeparator" w:id="0">
    <w:p w14:paraId="4248F3DA" w14:textId="77777777" w:rsidR="001A7957" w:rsidRDefault="001A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69F1" w14:textId="77777777" w:rsidR="009A1E4B" w:rsidRDefault="009A1E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8404" w14:textId="77777777" w:rsidR="00BE6B24" w:rsidRDefault="00000000">
    <w:pPr>
      <w:pStyle w:val="AltBilgi"/>
    </w:pPr>
    <w:r>
      <w:pict w14:anchorId="6433E2B1">
        <v:rect id="_x0000_i1025" style="width:0;height:1.5pt" o:hralign="center" o:hrstd="t" o:hr="t" fillcolor="#9d9da1" stroked="f"/>
      </w:pict>
    </w:r>
  </w:p>
  <w:p w14:paraId="165A71A3" w14:textId="77777777" w:rsidR="00BE6B24" w:rsidRDefault="009A59CB">
    <w:pPr>
      <w:pStyle w:val="AltBilgi"/>
    </w:pPr>
    <w:r>
      <w:rPr>
        <w:noProof/>
      </w:rPr>
      <w:drawing>
        <wp:anchor distT="0" distB="0" distL="114300" distR="114300" simplePos="0" relativeHeight="251657728" behindDoc="0" locked="0" layoutInCell="1" allowOverlap="1" wp14:anchorId="358C85E8" wp14:editId="6AF9D472">
          <wp:simplePos x="0" y="0"/>
          <wp:positionH relativeFrom="column">
            <wp:posOffset>0</wp:posOffset>
          </wp:positionH>
          <wp:positionV relativeFrom="paragraph">
            <wp:posOffset>133350</wp:posOffset>
          </wp:positionV>
          <wp:extent cx="787400" cy="774700"/>
          <wp:effectExtent l="19050" t="0" r="0" b="0"/>
          <wp:wrapNone/>
          <wp:docPr id="6" name="Resim 6"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b"/>
                  <pic:cNvPicPr>
                    <a:picLocks noChangeAspect="1" noChangeArrowheads="1"/>
                  </pic:cNvPicPr>
                </pic:nvPicPr>
                <pic:blipFill>
                  <a:blip r:embed="rId1"/>
                  <a:srcRect/>
                  <a:stretch>
                    <a:fillRect/>
                  </a:stretch>
                </pic:blipFill>
                <pic:spPr bwMode="auto">
                  <a:xfrm>
                    <a:off x="0" y="0"/>
                    <a:ext cx="787400" cy="774700"/>
                  </a:xfrm>
                  <a:prstGeom prst="rect">
                    <a:avLst/>
                  </a:prstGeom>
                  <a:noFill/>
                  <a:ln w="9525">
                    <a:noFill/>
                    <a:miter lim="800000"/>
                    <a:headEnd/>
                    <a:tailEnd/>
                  </a:ln>
                </pic:spPr>
              </pic:pic>
            </a:graphicData>
          </a:graphic>
        </wp:anchor>
      </w:drawing>
    </w:r>
    <w:r w:rsidR="000433D7">
      <w:rPr>
        <w:noProof/>
      </w:rPr>
      <mc:AlternateContent>
        <mc:Choice Requires="wps">
          <w:drawing>
            <wp:anchor distT="0" distB="0" distL="114300" distR="114300" simplePos="0" relativeHeight="251658752" behindDoc="0" locked="0" layoutInCell="1" allowOverlap="1" wp14:anchorId="0D57F7FA" wp14:editId="02D0EE4B">
              <wp:simplePos x="0" y="0"/>
              <wp:positionH relativeFrom="column">
                <wp:posOffset>800100</wp:posOffset>
              </wp:positionH>
              <wp:positionV relativeFrom="paragraph">
                <wp:posOffset>133350</wp:posOffset>
              </wp:positionV>
              <wp:extent cx="2971800" cy="914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C56C" w14:textId="77777777" w:rsidR="00BE6B24" w:rsidRPr="00C0784E" w:rsidRDefault="008D6368">
                          <w:pPr>
                            <w:rPr>
                              <w:b w:val="0"/>
                              <w:color w:val="333333"/>
                            </w:rPr>
                          </w:pPr>
                          <w:r>
                            <w:rPr>
                              <w:b w:val="0"/>
                              <w:color w:val="333333"/>
                            </w:rPr>
                            <w:t>Şehit Binbaşı Erdoğan Özdemir İ.Ö.O.</w:t>
                          </w:r>
                        </w:p>
                        <w:p w14:paraId="07788253" w14:textId="77777777" w:rsidR="00BE6B24" w:rsidRPr="00C0784E" w:rsidRDefault="008D6368">
                          <w:pPr>
                            <w:rPr>
                              <w:b w:val="0"/>
                              <w:color w:val="333333"/>
                            </w:rPr>
                          </w:pPr>
                          <w:r>
                            <w:rPr>
                              <w:b w:val="0"/>
                              <w:color w:val="333333"/>
                            </w:rPr>
                            <w:t>Çığlı Köyü Çukurca/</w:t>
                          </w:r>
                          <w:proofErr w:type="gramStart"/>
                          <w:r>
                            <w:rPr>
                              <w:b w:val="0"/>
                              <w:color w:val="333333"/>
                            </w:rPr>
                            <w:t>HAKKARİ</w:t>
                          </w:r>
                          <w:proofErr w:type="gramEnd"/>
                        </w:p>
                        <w:p w14:paraId="352C6592" w14:textId="77777777" w:rsidR="00BE6B24" w:rsidRDefault="002A7A81">
                          <w:pPr>
                            <w:rPr>
                              <w:b w:val="0"/>
                              <w:color w:val="333333"/>
                            </w:rPr>
                          </w:pPr>
                          <w:r>
                            <w:rPr>
                              <w:b w:val="0"/>
                              <w:color w:val="333333"/>
                            </w:rPr>
                            <w:t>Tel: 0438 557</w:t>
                          </w:r>
                          <w:r w:rsidR="008D6368">
                            <w:rPr>
                              <w:b w:val="0"/>
                              <w:color w:val="333333"/>
                            </w:rPr>
                            <w:t xml:space="preserve"> 22 40</w:t>
                          </w:r>
                        </w:p>
                        <w:p w14:paraId="03416D75" w14:textId="77777777" w:rsidR="002C66EF" w:rsidRPr="00C0784E" w:rsidRDefault="002C66EF">
                          <w:pPr>
                            <w:rPr>
                              <w:b w:val="0"/>
                              <w:color w:val="333333"/>
                            </w:rPr>
                          </w:pPr>
                          <w:r>
                            <w:rPr>
                              <w:b w:val="0"/>
                              <w:color w:val="333333"/>
                            </w:rPr>
                            <w:t>Web: erdoganozdemir30</w:t>
                          </w:r>
                          <w:r w:rsidR="002A7A81">
                            <w:rPr>
                              <w:b w:val="0"/>
                              <w:color w:val="333333"/>
                            </w:rPr>
                            <w:t>30</w:t>
                          </w:r>
                          <w:r>
                            <w:rPr>
                              <w:b w:val="0"/>
                              <w:color w:val="333333"/>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7F7FA" id="_x0000_t202" coordsize="21600,21600" o:spt="202" path="m,l,21600r21600,l21600,xe">
              <v:stroke joinstyle="miter"/>
              <v:path gradientshapeok="t" o:connecttype="rect"/>
            </v:shapetype>
            <v:shape id="Text Box 7" o:spid="_x0000_s1026" type="#_x0000_t202" style="position:absolute;margin-left:63pt;margin-top:10.5pt;width:234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" filled="f" stroked="f">
              <v:textbox>
                <w:txbxContent>
                  <w:p w14:paraId="30CEC56C" w14:textId="77777777" w:rsidR="00BE6B24" w:rsidRPr="00C0784E" w:rsidRDefault="008D6368">
                    <w:pPr>
                      <w:rPr>
                        <w:b w:val="0"/>
                        <w:color w:val="333333"/>
                      </w:rPr>
                    </w:pPr>
                    <w:r>
                      <w:rPr>
                        <w:b w:val="0"/>
                        <w:color w:val="333333"/>
                      </w:rPr>
                      <w:t>Şehit Binbaşı Erdoğan Özdemir İ.Ö.O.</w:t>
                    </w:r>
                  </w:p>
                  <w:p w14:paraId="07788253" w14:textId="77777777" w:rsidR="00BE6B24" w:rsidRPr="00C0784E" w:rsidRDefault="008D6368">
                    <w:pPr>
                      <w:rPr>
                        <w:b w:val="0"/>
                        <w:color w:val="333333"/>
                      </w:rPr>
                    </w:pPr>
                    <w:r>
                      <w:rPr>
                        <w:b w:val="0"/>
                        <w:color w:val="333333"/>
                      </w:rPr>
                      <w:t>Çığlı Köyü Çukurca/</w:t>
                    </w:r>
                    <w:proofErr w:type="gramStart"/>
                    <w:r>
                      <w:rPr>
                        <w:b w:val="0"/>
                        <w:color w:val="333333"/>
                      </w:rPr>
                      <w:t>HAKKARİ</w:t>
                    </w:r>
                    <w:proofErr w:type="gramEnd"/>
                  </w:p>
                  <w:p w14:paraId="352C6592" w14:textId="77777777" w:rsidR="00BE6B24" w:rsidRDefault="002A7A81">
                    <w:pPr>
                      <w:rPr>
                        <w:b w:val="0"/>
                        <w:color w:val="333333"/>
                      </w:rPr>
                    </w:pPr>
                    <w:r>
                      <w:rPr>
                        <w:b w:val="0"/>
                        <w:color w:val="333333"/>
                      </w:rPr>
                      <w:t>Tel: 0438 557</w:t>
                    </w:r>
                    <w:r w:rsidR="008D6368">
                      <w:rPr>
                        <w:b w:val="0"/>
                        <w:color w:val="333333"/>
                      </w:rPr>
                      <w:t xml:space="preserve"> 22 40</w:t>
                    </w:r>
                  </w:p>
                  <w:p w14:paraId="03416D75" w14:textId="77777777" w:rsidR="002C66EF" w:rsidRPr="00C0784E" w:rsidRDefault="002C66EF">
                    <w:pPr>
                      <w:rPr>
                        <w:b w:val="0"/>
                        <w:color w:val="333333"/>
                      </w:rPr>
                    </w:pPr>
                    <w:r>
                      <w:rPr>
                        <w:b w:val="0"/>
                        <w:color w:val="333333"/>
                      </w:rPr>
                      <w:t>Web: erdoganozdemir30</w:t>
                    </w:r>
                    <w:r w:rsidR="002A7A81">
                      <w:rPr>
                        <w:b w:val="0"/>
                        <w:color w:val="333333"/>
                      </w:rPr>
                      <w:t>30</w:t>
                    </w:r>
                    <w:r>
                      <w:rPr>
                        <w:b w:val="0"/>
                        <w:color w:val="333333"/>
                      </w:rPr>
                      <w:t>@gmail.com</w:t>
                    </w:r>
                  </w:p>
                </w:txbxContent>
              </v:textbox>
            </v:shape>
          </w:pict>
        </mc:Fallback>
      </mc:AlternateContent>
    </w:r>
    <w:r w:rsidR="000433D7">
      <w:rPr>
        <w:noProof/>
      </w:rPr>
      <mc:AlternateContent>
        <mc:Choice Requires="wpg">
          <w:drawing>
            <wp:anchor distT="0" distB="0" distL="114300" distR="114300" simplePos="0" relativeHeight="251656704" behindDoc="0" locked="0" layoutInCell="1" allowOverlap="1" wp14:anchorId="245256C4" wp14:editId="05D7546E">
              <wp:simplePos x="0" y="0"/>
              <wp:positionH relativeFrom="column">
                <wp:posOffset>3429000</wp:posOffset>
              </wp:positionH>
              <wp:positionV relativeFrom="paragraph">
                <wp:posOffset>158750</wp:posOffset>
              </wp:positionV>
              <wp:extent cx="2971800" cy="88900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889000"/>
                        <a:chOff x="5198" y="7538"/>
                        <a:chExt cx="4680" cy="1400"/>
                      </a:xfrm>
                    </wpg:grpSpPr>
                    <pic:pic xmlns:pic="http://schemas.openxmlformats.org/drawingml/2006/picture">
                      <pic:nvPicPr>
                        <pic:cNvPr id="2" name="Picture 2" descr="adsı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8" y="7898"/>
                          <a:ext cx="780"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111" y="8178"/>
                          <a:ext cx="920"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refor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258" y="7538"/>
                          <a:ext cx="162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adsız"/>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164" y="7998"/>
                          <a:ext cx="960" cy="9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995CCC" id="Group 1" o:spid="_x0000_s1026" style="position:absolute;margin-left:270pt;margin-top:12.5pt;width:234pt;height:70pt;z-index:251656704" coordorigin="5198,7538" coordsize="4680,14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dsız" style="position:absolute;left:5198;top:7898;width:78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">
                <v:imagedata r:id="rId6" o:title="adsız"/>
              </v:shape>
              <v:shape id="Picture 3" o:spid="_x0000_s1028" type="#_x0000_t75" alt="logo2" style="position:absolute;left:6111;top:8178;width:92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">
                <v:imagedata r:id="rId7" o:title="logo2"/>
              </v:shape>
              <v:shape id="Picture 4" o:spid="_x0000_s1029" type="#_x0000_t75" alt="reform" style="position:absolute;left:8258;top:7538;width:162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">
                <v:imagedata r:id="rId8" o:title="reform"/>
              </v:shape>
              <v:shape id="Picture 5" o:spid="_x0000_s1030" type="#_x0000_t75" alt="adsız" style="position:absolute;left:7164;top:7998;width:96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">
                <v:imagedata r:id="rId9" o:title="adsız"/>
              </v:shape>
            </v:group>
          </w:pict>
        </mc:Fallback>
      </mc:AlternateContent>
    </w:r>
  </w:p>
  <w:p w14:paraId="26C62813" w14:textId="77777777" w:rsidR="00BE6B24" w:rsidRPr="001F1A49" w:rsidRDefault="00BE6B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BA87" w14:textId="77777777" w:rsidR="009A1E4B" w:rsidRDefault="009A1E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E0BF" w14:textId="77777777" w:rsidR="001A7957" w:rsidRDefault="001A7957">
      <w:r>
        <w:separator/>
      </w:r>
    </w:p>
  </w:footnote>
  <w:footnote w:type="continuationSeparator" w:id="0">
    <w:p w14:paraId="2D1CB0D5" w14:textId="77777777" w:rsidR="001A7957" w:rsidRDefault="001A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CC6" w14:textId="77777777" w:rsidR="009A1E4B" w:rsidRDefault="009A1E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6542" w14:textId="77777777" w:rsidR="00BE6B24" w:rsidRDefault="009A1E4B" w:rsidP="009A1E4B">
    <w:pPr>
      <w:pStyle w:val="stBilgi"/>
      <w:jc w:val="center"/>
    </w:pPr>
    <w:r>
      <w:t>T.C</w:t>
    </w:r>
  </w:p>
  <w:p w14:paraId="1BD43CFE" w14:textId="77777777" w:rsidR="009A1E4B" w:rsidRDefault="009A1E4B" w:rsidP="009A1E4B">
    <w:pPr>
      <w:pStyle w:val="stBilgi"/>
      <w:jc w:val="center"/>
    </w:pPr>
    <w:r>
      <w:t>ÇUKURCA KAYMAKAMLIĞI</w:t>
    </w:r>
  </w:p>
  <w:p w14:paraId="38348F9A" w14:textId="77777777" w:rsidR="009A1E4B" w:rsidRDefault="00974D4A" w:rsidP="009A1E4B">
    <w:pPr>
      <w:pStyle w:val="stBilgi"/>
      <w:jc w:val="center"/>
    </w:pPr>
    <w:r>
      <w:t>ŞEHİT BİNBAŞI ERDOĞAN ÖZDEMİR KURUM MÜDÜRLÜĞÜ</w:t>
    </w:r>
  </w:p>
  <w:p w14:paraId="5375CAAE" w14:textId="77777777" w:rsidR="008D6368" w:rsidRDefault="008D6368" w:rsidP="00AB40CA">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140C" w14:textId="77777777" w:rsidR="009A1E4B" w:rsidRDefault="009A1E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663FD"/>
    <w:multiLevelType w:val="hybridMultilevel"/>
    <w:tmpl w:val="7B7A91DA"/>
    <w:lvl w:ilvl="0" w:tplc="27565724">
      <w:start w:val="1"/>
      <w:numFmt w:val="decimal"/>
      <w:lvlText w:val="%1."/>
      <w:lvlJc w:val="left"/>
      <w:pPr>
        <w:tabs>
          <w:tab w:val="num" w:pos="900"/>
        </w:tabs>
        <w:ind w:left="900" w:hanging="360"/>
      </w:pPr>
      <w:rPr>
        <w:rFonts w:hint="default"/>
      </w:rPr>
    </w:lvl>
    <w:lvl w:ilvl="1" w:tplc="041F0019">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16cid:durableId="84089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CA"/>
    <w:rsid w:val="00010BC6"/>
    <w:rsid w:val="00012CD4"/>
    <w:rsid w:val="00023A9A"/>
    <w:rsid w:val="00024AD3"/>
    <w:rsid w:val="0003188B"/>
    <w:rsid w:val="00032BD3"/>
    <w:rsid w:val="000377A6"/>
    <w:rsid w:val="000433D7"/>
    <w:rsid w:val="00044F54"/>
    <w:rsid w:val="00047B69"/>
    <w:rsid w:val="00050B42"/>
    <w:rsid w:val="000608A8"/>
    <w:rsid w:val="00061C29"/>
    <w:rsid w:val="000621EF"/>
    <w:rsid w:val="0006487D"/>
    <w:rsid w:val="00064F7D"/>
    <w:rsid w:val="00064F92"/>
    <w:rsid w:val="000652CA"/>
    <w:rsid w:val="00066477"/>
    <w:rsid w:val="00066E29"/>
    <w:rsid w:val="00097242"/>
    <w:rsid w:val="00097F72"/>
    <w:rsid w:val="000A05D6"/>
    <w:rsid w:val="000A0ABC"/>
    <w:rsid w:val="000A1B77"/>
    <w:rsid w:val="000A7389"/>
    <w:rsid w:val="000B35E8"/>
    <w:rsid w:val="000B5224"/>
    <w:rsid w:val="000C48A9"/>
    <w:rsid w:val="000C688E"/>
    <w:rsid w:val="000C7189"/>
    <w:rsid w:val="000D400A"/>
    <w:rsid w:val="000D7849"/>
    <w:rsid w:val="000D7D34"/>
    <w:rsid w:val="000F40E6"/>
    <w:rsid w:val="000F6627"/>
    <w:rsid w:val="000F66E6"/>
    <w:rsid w:val="00105B22"/>
    <w:rsid w:val="00106E01"/>
    <w:rsid w:val="001074C6"/>
    <w:rsid w:val="00107A04"/>
    <w:rsid w:val="001119DE"/>
    <w:rsid w:val="00112D5E"/>
    <w:rsid w:val="0011495D"/>
    <w:rsid w:val="00122612"/>
    <w:rsid w:val="00126156"/>
    <w:rsid w:val="00126208"/>
    <w:rsid w:val="001341CC"/>
    <w:rsid w:val="00135D46"/>
    <w:rsid w:val="001427D2"/>
    <w:rsid w:val="001434E4"/>
    <w:rsid w:val="00145D92"/>
    <w:rsid w:val="0015665E"/>
    <w:rsid w:val="00160FC3"/>
    <w:rsid w:val="00164330"/>
    <w:rsid w:val="00172A5B"/>
    <w:rsid w:val="001803DE"/>
    <w:rsid w:val="001856DB"/>
    <w:rsid w:val="00186A31"/>
    <w:rsid w:val="00196869"/>
    <w:rsid w:val="001A7957"/>
    <w:rsid w:val="001B18F0"/>
    <w:rsid w:val="001B3333"/>
    <w:rsid w:val="001B4DEC"/>
    <w:rsid w:val="001B627E"/>
    <w:rsid w:val="001B6B6E"/>
    <w:rsid w:val="001C4FD3"/>
    <w:rsid w:val="001C6C03"/>
    <w:rsid w:val="001C7FA2"/>
    <w:rsid w:val="001D0278"/>
    <w:rsid w:val="001D027F"/>
    <w:rsid w:val="001D0C68"/>
    <w:rsid w:val="001E12B7"/>
    <w:rsid w:val="001E173D"/>
    <w:rsid w:val="001E2A6A"/>
    <w:rsid w:val="001E3B05"/>
    <w:rsid w:val="001E5075"/>
    <w:rsid w:val="001E6A07"/>
    <w:rsid w:val="001F219D"/>
    <w:rsid w:val="001F3EE1"/>
    <w:rsid w:val="002023A4"/>
    <w:rsid w:val="0021047D"/>
    <w:rsid w:val="00210F12"/>
    <w:rsid w:val="00216B79"/>
    <w:rsid w:val="00226168"/>
    <w:rsid w:val="00231EED"/>
    <w:rsid w:val="00233B15"/>
    <w:rsid w:val="00241579"/>
    <w:rsid w:val="00244C2C"/>
    <w:rsid w:val="00253C9B"/>
    <w:rsid w:val="002608CD"/>
    <w:rsid w:val="00261914"/>
    <w:rsid w:val="0026196F"/>
    <w:rsid w:val="0026227F"/>
    <w:rsid w:val="002644D6"/>
    <w:rsid w:val="00275504"/>
    <w:rsid w:val="002758ED"/>
    <w:rsid w:val="0027730F"/>
    <w:rsid w:val="0027786C"/>
    <w:rsid w:val="00286278"/>
    <w:rsid w:val="00286DD3"/>
    <w:rsid w:val="002933E1"/>
    <w:rsid w:val="00294E99"/>
    <w:rsid w:val="002A06BA"/>
    <w:rsid w:val="002A2E17"/>
    <w:rsid w:val="002A41C5"/>
    <w:rsid w:val="002A4E64"/>
    <w:rsid w:val="002A7A81"/>
    <w:rsid w:val="002B3354"/>
    <w:rsid w:val="002B5386"/>
    <w:rsid w:val="002B7A0F"/>
    <w:rsid w:val="002C2F4A"/>
    <w:rsid w:val="002C5692"/>
    <w:rsid w:val="002C66EF"/>
    <w:rsid w:val="002E3E33"/>
    <w:rsid w:val="002E6055"/>
    <w:rsid w:val="002F3EF5"/>
    <w:rsid w:val="0030033D"/>
    <w:rsid w:val="00302598"/>
    <w:rsid w:val="00320FAF"/>
    <w:rsid w:val="0032229C"/>
    <w:rsid w:val="00322BEF"/>
    <w:rsid w:val="003314C4"/>
    <w:rsid w:val="00336F58"/>
    <w:rsid w:val="00342777"/>
    <w:rsid w:val="00346E24"/>
    <w:rsid w:val="003471DB"/>
    <w:rsid w:val="003546F6"/>
    <w:rsid w:val="003623C5"/>
    <w:rsid w:val="00362B27"/>
    <w:rsid w:val="00364C75"/>
    <w:rsid w:val="003856B7"/>
    <w:rsid w:val="0038745C"/>
    <w:rsid w:val="00391039"/>
    <w:rsid w:val="00392448"/>
    <w:rsid w:val="003A1A25"/>
    <w:rsid w:val="003A3D3E"/>
    <w:rsid w:val="003A3F6E"/>
    <w:rsid w:val="003A51AA"/>
    <w:rsid w:val="003A7D5E"/>
    <w:rsid w:val="003B1AE1"/>
    <w:rsid w:val="003B258C"/>
    <w:rsid w:val="003B3FCD"/>
    <w:rsid w:val="003B4AD7"/>
    <w:rsid w:val="003B5E05"/>
    <w:rsid w:val="003D48BF"/>
    <w:rsid w:val="003D6E27"/>
    <w:rsid w:val="003F4AA9"/>
    <w:rsid w:val="003F6B25"/>
    <w:rsid w:val="0040298D"/>
    <w:rsid w:val="0041263C"/>
    <w:rsid w:val="00421608"/>
    <w:rsid w:val="00423CF2"/>
    <w:rsid w:val="0042416E"/>
    <w:rsid w:val="004272FC"/>
    <w:rsid w:val="00430B65"/>
    <w:rsid w:val="0043309F"/>
    <w:rsid w:val="00450DF3"/>
    <w:rsid w:val="00455C19"/>
    <w:rsid w:val="0046302A"/>
    <w:rsid w:val="00465822"/>
    <w:rsid w:val="004668E9"/>
    <w:rsid w:val="0047337A"/>
    <w:rsid w:val="00473386"/>
    <w:rsid w:val="00474A76"/>
    <w:rsid w:val="00474D39"/>
    <w:rsid w:val="0047529D"/>
    <w:rsid w:val="0047724C"/>
    <w:rsid w:val="004774BF"/>
    <w:rsid w:val="00480F50"/>
    <w:rsid w:val="0048330E"/>
    <w:rsid w:val="00487240"/>
    <w:rsid w:val="004A4098"/>
    <w:rsid w:val="004A6160"/>
    <w:rsid w:val="004C21B8"/>
    <w:rsid w:val="004C6860"/>
    <w:rsid w:val="004D011A"/>
    <w:rsid w:val="004D5C28"/>
    <w:rsid w:val="004D73BE"/>
    <w:rsid w:val="004E0F4E"/>
    <w:rsid w:val="004E4D56"/>
    <w:rsid w:val="004E74C4"/>
    <w:rsid w:val="004F09FB"/>
    <w:rsid w:val="004F788C"/>
    <w:rsid w:val="005043E7"/>
    <w:rsid w:val="00506988"/>
    <w:rsid w:val="005100F7"/>
    <w:rsid w:val="00512D56"/>
    <w:rsid w:val="00523FAE"/>
    <w:rsid w:val="00530039"/>
    <w:rsid w:val="0053301E"/>
    <w:rsid w:val="00535E91"/>
    <w:rsid w:val="00540DF6"/>
    <w:rsid w:val="00543F2C"/>
    <w:rsid w:val="00545C0E"/>
    <w:rsid w:val="005475F7"/>
    <w:rsid w:val="00551514"/>
    <w:rsid w:val="00551888"/>
    <w:rsid w:val="00551D30"/>
    <w:rsid w:val="00552678"/>
    <w:rsid w:val="00561C9E"/>
    <w:rsid w:val="0056362B"/>
    <w:rsid w:val="005766AE"/>
    <w:rsid w:val="00585063"/>
    <w:rsid w:val="00585794"/>
    <w:rsid w:val="005901FE"/>
    <w:rsid w:val="00590E2A"/>
    <w:rsid w:val="005921B0"/>
    <w:rsid w:val="005A26D4"/>
    <w:rsid w:val="005A3885"/>
    <w:rsid w:val="005A6CD6"/>
    <w:rsid w:val="005B10FF"/>
    <w:rsid w:val="005B1D42"/>
    <w:rsid w:val="005B6B4C"/>
    <w:rsid w:val="005C1B3A"/>
    <w:rsid w:val="005C1F07"/>
    <w:rsid w:val="005C4E1F"/>
    <w:rsid w:val="005C5135"/>
    <w:rsid w:val="005C5CF1"/>
    <w:rsid w:val="005C7289"/>
    <w:rsid w:val="005C7EA0"/>
    <w:rsid w:val="005E5CED"/>
    <w:rsid w:val="005F2304"/>
    <w:rsid w:val="005F6DC3"/>
    <w:rsid w:val="00610BBF"/>
    <w:rsid w:val="0061121A"/>
    <w:rsid w:val="0061121B"/>
    <w:rsid w:val="00612159"/>
    <w:rsid w:val="00615E19"/>
    <w:rsid w:val="00615EBD"/>
    <w:rsid w:val="00617077"/>
    <w:rsid w:val="006171BD"/>
    <w:rsid w:val="00625405"/>
    <w:rsid w:val="0064128A"/>
    <w:rsid w:val="006456CA"/>
    <w:rsid w:val="00647E77"/>
    <w:rsid w:val="00651463"/>
    <w:rsid w:val="00652B3B"/>
    <w:rsid w:val="00663DB3"/>
    <w:rsid w:val="00675BB6"/>
    <w:rsid w:val="00682EE4"/>
    <w:rsid w:val="006854F1"/>
    <w:rsid w:val="006870A4"/>
    <w:rsid w:val="006929BA"/>
    <w:rsid w:val="00694FE5"/>
    <w:rsid w:val="0069537E"/>
    <w:rsid w:val="006A1898"/>
    <w:rsid w:val="006A449B"/>
    <w:rsid w:val="006A6169"/>
    <w:rsid w:val="006A7A5D"/>
    <w:rsid w:val="006B3266"/>
    <w:rsid w:val="006B7C2D"/>
    <w:rsid w:val="006C1343"/>
    <w:rsid w:val="006C27B6"/>
    <w:rsid w:val="006C4C41"/>
    <w:rsid w:val="006D36E1"/>
    <w:rsid w:val="006D3B98"/>
    <w:rsid w:val="006D46C4"/>
    <w:rsid w:val="006D4B9D"/>
    <w:rsid w:val="006E3132"/>
    <w:rsid w:val="006F146D"/>
    <w:rsid w:val="006F635B"/>
    <w:rsid w:val="007105FC"/>
    <w:rsid w:val="00714C30"/>
    <w:rsid w:val="00716C62"/>
    <w:rsid w:val="00721487"/>
    <w:rsid w:val="00722598"/>
    <w:rsid w:val="00723858"/>
    <w:rsid w:val="00725540"/>
    <w:rsid w:val="007309AE"/>
    <w:rsid w:val="007310B5"/>
    <w:rsid w:val="00731667"/>
    <w:rsid w:val="00733978"/>
    <w:rsid w:val="00757370"/>
    <w:rsid w:val="00763137"/>
    <w:rsid w:val="00765A77"/>
    <w:rsid w:val="007668B7"/>
    <w:rsid w:val="00767748"/>
    <w:rsid w:val="00773288"/>
    <w:rsid w:val="0078052E"/>
    <w:rsid w:val="00780FA1"/>
    <w:rsid w:val="00781BD9"/>
    <w:rsid w:val="007938BE"/>
    <w:rsid w:val="007942E6"/>
    <w:rsid w:val="00795CBD"/>
    <w:rsid w:val="007A3BFD"/>
    <w:rsid w:val="007B0806"/>
    <w:rsid w:val="007B5AD2"/>
    <w:rsid w:val="007C31FC"/>
    <w:rsid w:val="007C6749"/>
    <w:rsid w:val="007C7C04"/>
    <w:rsid w:val="007D25A2"/>
    <w:rsid w:val="007D4682"/>
    <w:rsid w:val="007E021B"/>
    <w:rsid w:val="007E02D7"/>
    <w:rsid w:val="007E28C3"/>
    <w:rsid w:val="007E4214"/>
    <w:rsid w:val="007E42D3"/>
    <w:rsid w:val="007F53C8"/>
    <w:rsid w:val="00811D45"/>
    <w:rsid w:val="008136BD"/>
    <w:rsid w:val="008149D6"/>
    <w:rsid w:val="00815809"/>
    <w:rsid w:val="00817E89"/>
    <w:rsid w:val="00820DD2"/>
    <w:rsid w:val="00821412"/>
    <w:rsid w:val="008218BC"/>
    <w:rsid w:val="00822ECD"/>
    <w:rsid w:val="00825A29"/>
    <w:rsid w:val="008263D3"/>
    <w:rsid w:val="00833DB2"/>
    <w:rsid w:val="008355CD"/>
    <w:rsid w:val="00836D2D"/>
    <w:rsid w:val="00837578"/>
    <w:rsid w:val="008405DA"/>
    <w:rsid w:val="00841E36"/>
    <w:rsid w:val="00844256"/>
    <w:rsid w:val="0084575D"/>
    <w:rsid w:val="00853705"/>
    <w:rsid w:val="00861364"/>
    <w:rsid w:val="00863EEE"/>
    <w:rsid w:val="00870E8E"/>
    <w:rsid w:val="008A706A"/>
    <w:rsid w:val="008A72A2"/>
    <w:rsid w:val="008B4658"/>
    <w:rsid w:val="008B46A9"/>
    <w:rsid w:val="008C0442"/>
    <w:rsid w:val="008D0CF1"/>
    <w:rsid w:val="008D6368"/>
    <w:rsid w:val="008D68E8"/>
    <w:rsid w:val="008E3C4A"/>
    <w:rsid w:val="008F1383"/>
    <w:rsid w:val="008F2B03"/>
    <w:rsid w:val="008F4C4A"/>
    <w:rsid w:val="008F4D47"/>
    <w:rsid w:val="00902D79"/>
    <w:rsid w:val="009039FF"/>
    <w:rsid w:val="009060AB"/>
    <w:rsid w:val="009243BD"/>
    <w:rsid w:val="00930F63"/>
    <w:rsid w:val="009316AF"/>
    <w:rsid w:val="009605B8"/>
    <w:rsid w:val="00961DCE"/>
    <w:rsid w:val="009626B8"/>
    <w:rsid w:val="00963CD5"/>
    <w:rsid w:val="00970FD2"/>
    <w:rsid w:val="00973C12"/>
    <w:rsid w:val="00974A1E"/>
    <w:rsid w:val="00974D4A"/>
    <w:rsid w:val="00980EE7"/>
    <w:rsid w:val="00983539"/>
    <w:rsid w:val="00985163"/>
    <w:rsid w:val="0099481B"/>
    <w:rsid w:val="00997057"/>
    <w:rsid w:val="009A1E4B"/>
    <w:rsid w:val="009A2FD2"/>
    <w:rsid w:val="009A59CB"/>
    <w:rsid w:val="009D0C3F"/>
    <w:rsid w:val="009D10BA"/>
    <w:rsid w:val="009D414B"/>
    <w:rsid w:val="009D7CCD"/>
    <w:rsid w:val="009E007D"/>
    <w:rsid w:val="009E1204"/>
    <w:rsid w:val="009F20CA"/>
    <w:rsid w:val="00A00930"/>
    <w:rsid w:val="00A05D38"/>
    <w:rsid w:val="00A11664"/>
    <w:rsid w:val="00A17E37"/>
    <w:rsid w:val="00A230E8"/>
    <w:rsid w:val="00A27C95"/>
    <w:rsid w:val="00A31E51"/>
    <w:rsid w:val="00A32FFF"/>
    <w:rsid w:val="00A404BA"/>
    <w:rsid w:val="00A45A55"/>
    <w:rsid w:val="00A63220"/>
    <w:rsid w:val="00A6377F"/>
    <w:rsid w:val="00A751E3"/>
    <w:rsid w:val="00A75D3F"/>
    <w:rsid w:val="00A77A4B"/>
    <w:rsid w:val="00A81B59"/>
    <w:rsid w:val="00A830D1"/>
    <w:rsid w:val="00A8362B"/>
    <w:rsid w:val="00A838F1"/>
    <w:rsid w:val="00A8452E"/>
    <w:rsid w:val="00AA2438"/>
    <w:rsid w:val="00AB2C42"/>
    <w:rsid w:val="00AB40CA"/>
    <w:rsid w:val="00AB7F48"/>
    <w:rsid w:val="00AC35CA"/>
    <w:rsid w:val="00AD7A07"/>
    <w:rsid w:val="00AD7BEC"/>
    <w:rsid w:val="00AE0316"/>
    <w:rsid w:val="00AF54D6"/>
    <w:rsid w:val="00AF5590"/>
    <w:rsid w:val="00B00B27"/>
    <w:rsid w:val="00B0324A"/>
    <w:rsid w:val="00B06ECE"/>
    <w:rsid w:val="00B11D88"/>
    <w:rsid w:val="00B13F50"/>
    <w:rsid w:val="00B14FF9"/>
    <w:rsid w:val="00B15A8B"/>
    <w:rsid w:val="00B21F9E"/>
    <w:rsid w:val="00B322D8"/>
    <w:rsid w:val="00B51B32"/>
    <w:rsid w:val="00B57F02"/>
    <w:rsid w:val="00B61ADD"/>
    <w:rsid w:val="00B716FA"/>
    <w:rsid w:val="00B72EAD"/>
    <w:rsid w:val="00B73BBA"/>
    <w:rsid w:val="00B82191"/>
    <w:rsid w:val="00B849D7"/>
    <w:rsid w:val="00B9078C"/>
    <w:rsid w:val="00BA0FF3"/>
    <w:rsid w:val="00BA1C7E"/>
    <w:rsid w:val="00BA4D97"/>
    <w:rsid w:val="00BA5B6E"/>
    <w:rsid w:val="00BB3782"/>
    <w:rsid w:val="00BB79B8"/>
    <w:rsid w:val="00BC3475"/>
    <w:rsid w:val="00BC3809"/>
    <w:rsid w:val="00BC47A6"/>
    <w:rsid w:val="00BE3E07"/>
    <w:rsid w:val="00BE4BC1"/>
    <w:rsid w:val="00BE6B24"/>
    <w:rsid w:val="00BF30A4"/>
    <w:rsid w:val="00BF630D"/>
    <w:rsid w:val="00BF73EC"/>
    <w:rsid w:val="00BF796F"/>
    <w:rsid w:val="00BF7B84"/>
    <w:rsid w:val="00C01BD2"/>
    <w:rsid w:val="00C05288"/>
    <w:rsid w:val="00C05827"/>
    <w:rsid w:val="00C05B99"/>
    <w:rsid w:val="00C117E1"/>
    <w:rsid w:val="00C1471F"/>
    <w:rsid w:val="00C24A62"/>
    <w:rsid w:val="00C25C0E"/>
    <w:rsid w:val="00C45CDC"/>
    <w:rsid w:val="00C45DCD"/>
    <w:rsid w:val="00C702CE"/>
    <w:rsid w:val="00C715CA"/>
    <w:rsid w:val="00C774CB"/>
    <w:rsid w:val="00C777AD"/>
    <w:rsid w:val="00C82282"/>
    <w:rsid w:val="00C823CA"/>
    <w:rsid w:val="00C84193"/>
    <w:rsid w:val="00C8545C"/>
    <w:rsid w:val="00CA089F"/>
    <w:rsid w:val="00CA63DE"/>
    <w:rsid w:val="00CB6CF5"/>
    <w:rsid w:val="00CC0DCB"/>
    <w:rsid w:val="00CC4ABF"/>
    <w:rsid w:val="00CC60A0"/>
    <w:rsid w:val="00CC6F7B"/>
    <w:rsid w:val="00CD0DA5"/>
    <w:rsid w:val="00CD1154"/>
    <w:rsid w:val="00CD2033"/>
    <w:rsid w:val="00CD2C32"/>
    <w:rsid w:val="00CD5169"/>
    <w:rsid w:val="00CE5547"/>
    <w:rsid w:val="00CF72AC"/>
    <w:rsid w:val="00D05D91"/>
    <w:rsid w:val="00D12F02"/>
    <w:rsid w:val="00D213CF"/>
    <w:rsid w:val="00D244C4"/>
    <w:rsid w:val="00D27980"/>
    <w:rsid w:val="00D325A1"/>
    <w:rsid w:val="00D330D8"/>
    <w:rsid w:val="00D34320"/>
    <w:rsid w:val="00D37221"/>
    <w:rsid w:val="00D37355"/>
    <w:rsid w:val="00D412E1"/>
    <w:rsid w:val="00D42397"/>
    <w:rsid w:val="00D43A5E"/>
    <w:rsid w:val="00D44020"/>
    <w:rsid w:val="00D51D00"/>
    <w:rsid w:val="00D537B0"/>
    <w:rsid w:val="00D53C48"/>
    <w:rsid w:val="00D54685"/>
    <w:rsid w:val="00D547CA"/>
    <w:rsid w:val="00D62E95"/>
    <w:rsid w:val="00D66DE5"/>
    <w:rsid w:val="00D7564F"/>
    <w:rsid w:val="00D75679"/>
    <w:rsid w:val="00D807AC"/>
    <w:rsid w:val="00D80DE8"/>
    <w:rsid w:val="00D814E8"/>
    <w:rsid w:val="00D82DC5"/>
    <w:rsid w:val="00D85697"/>
    <w:rsid w:val="00D8586B"/>
    <w:rsid w:val="00D90183"/>
    <w:rsid w:val="00D955FC"/>
    <w:rsid w:val="00DA7471"/>
    <w:rsid w:val="00DB1329"/>
    <w:rsid w:val="00DB19C1"/>
    <w:rsid w:val="00DB3AE2"/>
    <w:rsid w:val="00DB7A0C"/>
    <w:rsid w:val="00DD0368"/>
    <w:rsid w:val="00DE0F52"/>
    <w:rsid w:val="00DF1872"/>
    <w:rsid w:val="00DF3285"/>
    <w:rsid w:val="00E0249D"/>
    <w:rsid w:val="00E10AAD"/>
    <w:rsid w:val="00E12C35"/>
    <w:rsid w:val="00E13AF0"/>
    <w:rsid w:val="00E177EF"/>
    <w:rsid w:val="00E214C4"/>
    <w:rsid w:val="00E27B3B"/>
    <w:rsid w:val="00E316F7"/>
    <w:rsid w:val="00E40E47"/>
    <w:rsid w:val="00E46F09"/>
    <w:rsid w:val="00E52839"/>
    <w:rsid w:val="00E61746"/>
    <w:rsid w:val="00E62179"/>
    <w:rsid w:val="00E75ED6"/>
    <w:rsid w:val="00E80501"/>
    <w:rsid w:val="00E81655"/>
    <w:rsid w:val="00E8440F"/>
    <w:rsid w:val="00E85038"/>
    <w:rsid w:val="00E853C8"/>
    <w:rsid w:val="00E93875"/>
    <w:rsid w:val="00E953D9"/>
    <w:rsid w:val="00E97212"/>
    <w:rsid w:val="00EA4212"/>
    <w:rsid w:val="00EB0476"/>
    <w:rsid w:val="00EB1950"/>
    <w:rsid w:val="00EB4AB2"/>
    <w:rsid w:val="00EC76BF"/>
    <w:rsid w:val="00ED05FE"/>
    <w:rsid w:val="00ED4F3C"/>
    <w:rsid w:val="00EE2A75"/>
    <w:rsid w:val="00EF32DE"/>
    <w:rsid w:val="00F0187F"/>
    <w:rsid w:val="00F02AC6"/>
    <w:rsid w:val="00F10B8D"/>
    <w:rsid w:val="00F11BC2"/>
    <w:rsid w:val="00F11E10"/>
    <w:rsid w:val="00F20ADE"/>
    <w:rsid w:val="00F262D4"/>
    <w:rsid w:val="00F26D04"/>
    <w:rsid w:val="00F277D0"/>
    <w:rsid w:val="00F31B70"/>
    <w:rsid w:val="00F33D32"/>
    <w:rsid w:val="00F35027"/>
    <w:rsid w:val="00F36D68"/>
    <w:rsid w:val="00F37891"/>
    <w:rsid w:val="00F406EF"/>
    <w:rsid w:val="00F40EE8"/>
    <w:rsid w:val="00F50CF6"/>
    <w:rsid w:val="00F53383"/>
    <w:rsid w:val="00F54D2F"/>
    <w:rsid w:val="00F54DAC"/>
    <w:rsid w:val="00F57AA1"/>
    <w:rsid w:val="00F57DAC"/>
    <w:rsid w:val="00F604BC"/>
    <w:rsid w:val="00F6134F"/>
    <w:rsid w:val="00F61D6F"/>
    <w:rsid w:val="00F644E9"/>
    <w:rsid w:val="00F70E22"/>
    <w:rsid w:val="00F71E9D"/>
    <w:rsid w:val="00F7255E"/>
    <w:rsid w:val="00F825D1"/>
    <w:rsid w:val="00F85314"/>
    <w:rsid w:val="00F86A8A"/>
    <w:rsid w:val="00F87520"/>
    <w:rsid w:val="00F91C5D"/>
    <w:rsid w:val="00FA30DB"/>
    <w:rsid w:val="00FA3B23"/>
    <w:rsid w:val="00FA5211"/>
    <w:rsid w:val="00FB028F"/>
    <w:rsid w:val="00FB3620"/>
    <w:rsid w:val="00FC2029"/>
    <w:rsid w:val="00FD551F"/>
    <w:rsid w:val="00FD6439"/>
    <w:rsid w:val="00FE7156"/>
    <w:rsid w:val="00FF0163"/>
    <w:rsid w:val="00FF77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8D41A"/>
  <w15:docId w15:val="{BCDA6859-A7D5-478B-A44A-515EFF20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0CA"/>
    <w:rPr>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9F20CA"/>
    <w:pPr>
      <w:tabs>
        <w:tab w:val="center" w:pos="4536"/>
        <w:tab w:val="right" w:pos="9072"/>
      </w:tabs>
    </w:pPr>
  </w:style>
  <w:style w:type="paragraph" w:styleId="AltBilgi">
    <w:name w:val="footer"/>
    <w:basedOn w:val="Normal"/>
    <w:rsid w:val="009F20CA"/>
    <w:pPr>
      <w:tabs>
        <w:tab w:val="center" w:pos="4536"/>
        <w:tab w:val="right" w:pos="9072"/>
      </w:tabs>
    </w:pPr>
  </w:style>
  <w:style w:type="table" w:styleId="TabloKlavuzu">
    <w:name w:val="Table Grid"/>
    <w:basedOn w:val="NormalTablo"/>
    <w:rsid w:val="009F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682EE4"/>
    <w:rPr>
      <w:rFonts w:ascii="Tahoma" w:hAnsi="Tahoma" w:cs="Tahoma"/>
      <w:sz w:val="16"/>
      <w:szCs w:val="16"/>
    </w:rPr>
  </w:style>
  <w:style w:type="paragraph" w:styleId="NormalWeb">
    <w:name w:val="Normal (Web)"/>
    <w:basedOn w:val="Normal"/>
    <w:uiPriority w:val="99"/>
    <w:semiHidden/>
    <w:unhideWhenUsed/>
    <w:rsid w:val="000B35E8"/>
    <w:pPr>
      <w:spacing w:before="100" w:beforeAutospacing="1" w:after="100" w:afterAutospacing="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5.png"/><Relationship Id="rId7" Type="http://schemas.openxmlformats.org/officeDocument/2006/relationships/image" Target="media/image7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0.png"/><Relationship Id="rId5" Type="http://schemas.openxmlformats.org/officeDocument/2006/relationships/image" Target="media/image7.png"/><Relationship Id="rId4" Type="http://schemas.openxmlformats.org/officeDocument/2006/relationships/image" Target="media/image6.jpeg"/><Relationship Id="rId9"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447D-C7CF-4C4D-ACE7-5DD50AFA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77</Words>
  <Characters>272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Sayı    :  300 /                                                                                                              28/09/2009</vt:lpstr>
    </vt:vector>
  </TitlesOfParts>
  <Company>VESTEL</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300 /                                                                                                              28/09/2009</dc:title>
  <dc:creator>VESTEL</dc:creator>
  <cp:lastModifiedBy>teknik bilişim zeki aşan</cp:lastModifiedBy>
  <cp:revision>15</cp:revision>
  <cp:lastPrinted>2025-08-25T15:20:00Z</cp:lastPrinted>
  <dcterms:created xsi:type="dcterms:W3CDTF">2025-08-25T12:02:00Z</dcterms:created>
  <dcterms:modified xsi:type="dcterms:W3CDTF">2025-08-25T20:28:00Z</dcterms:modified>
</cp:coreProperties>
</file>